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CF" w:rsidRDefault="00F10ACF" w:rsidP="00F10ACF">
      <w:pPr>
        <w:spacing w:before="2400" w:after="0" w:line="240" w:lineRule="auto"/>
        <w:jc w:val="center"/>
        <w:rPr>
          <w:b/>
        </w:rPr>
      </w:pPr>
    </w:p>
    <w:p w:rsidR="00F10ACF" w:rsidRDefault="00F10ACF" w:rsidP="00F10ACF">
      <w:pPr>
        <w:pStyle w:val="Header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Installing and Configuring</w:t>
      </w:r>
    </w:p>
    <w:p w:rsidR="00F10ACF" w:rsidRPr="00126354" w:rsidRDefault="00F10ACF" w:rsidP="00F10ACF">
      <w:pPr>
        <w:pStyle w:val="Header"/>
        <w:jc w:val="center"/>
        <w:rPr>
          <w:rFonts w:ascii="Arial" w:hAnsi="Arial" w:cs="Arial"/>
          <w:b/>
          <w:sz w:val="48"/>
          <w:szCs w:val="48"/>
        </w:rPr>
      </w:pPr>
      <w:r w:rsidRPr="00F10ACF">
        <w:rPr>
          <w:rFonts w:ascii="Arial" w:hAnsi="Arial" w:cs="Arial"/>
          <w:b/>
          <w:sz w:val="48"/>
          <w:szCs w:val="48"/>
        </w:rPr>
        <w:t>MySQL on Windows 8</w:t>
      </w:r>
    </w:p>
    <w:p w:rsidR="00F10ACF" w:rsidRDefault="00F10ACF" w:rsidP="00F10ACF">
      <w:pPr>
        <w:spacing w:before="2880" w:after="0" w:line="240" w:lineRule="auto"/>
        <w:jc w:val="center"/>
        <w:rPr>
          <w:b/>
        </w:rPr>
      </w:pPr>
    </w:p>
    <w:p w:rsidR="00F10ACF" w:rsidRDefault="00F10ACF" w:rsidP="00F10ACF">
      <w:pPr>
        <w:jc w:val="center"/>
        <w:rPr>
          <w:b/>
          <w:sz w:val="32"/>
          <w:szCs w:val="32"/>
        </w:rPr>
      </w:pPr>
      <w:proofErr w:type="gramStart"/>
      <w:r>
        <w:rPr>
          <w:b/>
        </w:rPr>
        <w:t>by</w:t>
      </w:r>
      <w:proofErr w:type="gramEnd"/>
      <w:r>
        <w:rPr>
          <w:b/>
        </w:rPr>
        <w:br/>
      </w:r>
      <w:r w:rsidRPr="009F5A50">
        <w:rPr>
          <w:b/>
          <w:sz w:val="32"/>
          <w:szCs w:val="32"/>
        </w:rPr>
        <w:t>Earl F Glynn</w:t>
      </w:r>
    </w:p>
    <w:p w:rsidR="00F10ACF" w:rsidRDefault="00F10ACF" w:rsidP="00F10ACF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 wp14:anchorId="79E81676" wp14:editId="57B2AABF">
            <wp:extent cx="1847850" cy="323850"/>
            <wp:effectExtent l="0" t="0" r="0" b="0"/>
            <wp:docPr id="13" name="Picture 13" descr="C:\2013\Graphics\WatchdogLab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013\Graphics\WatchdogLabs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CF" w:rsidRPr="009F5A50" w:rsidRDefault="00F10ACF" w:rsidP="00F10ACF">
      <w:pPr>
        <w:spacing w:before="2880" w:after="0" w:line="240" w:lineRule="auto"/>
        <w:jc w:val="center"/>
        <w:rPr>
          <w:b/>
          <w:sz w:val="32"/>
          <w:szCs w:val="32"/>
        </w:rPr>
      </w:pPr>
    </w:p>
    <w:p w:rsidR="00F10ACF" w:rsidRDefault="00F10ACF" w:rsidP="00F10AC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C4D4137" wp14:editId="3ACBE766">
            <wp:extent cx="2532888" cy="594360"/>
            <wp:effectExtent l="0" t="0" r="0" b="0"/>
            <wp:docPr id="24" name="Picture 24" descr="C:\2013\Graphics\Franklin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3\Graphics\Franklin-Cen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88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CF" w:rsidRDefault="008034A3" w:rsidP="00F10ACF">
      <w:pPr>
        <w:jc w:val="center"/>
      </w:pPr>
      <w:r>
        <w:t>1</w:t>
      </w:r>
      <w:r w:rsidR="00915E5B">
        <w:t>7</w:t>
      </w:r>
      <w:r w:rsidR="00F10ACF">
        <w:t xml:space="preserve"> Sept. 2013</w:t>
      </w:r>
    </w:p>
    <w:p w:rsidR="00F10ACF" w:rsidRDefault="00F10ACF">
      <w:r>
        <w:br w:type="page"/>
      </w:r>
    </w:p>
    <w:p w:rsidR="004B446E" w:rsidRDefault="004B446E" w:rsidP="004B446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4750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5EB8" w:rsidRDefault="008D5EB8">
          <w:pPr>
            <w:pStyle w:val="TOCHeading"/>
          </w:pPr>
          <w:r>
            <w:t>Contents</w:t>
          </w:r>
        </w:p>
        <w:bookmarkStart w:id="0" w:name="_GoBack"/>
        <w:bookmarkEnd w:id="0"/>
        <w:p w:rsidR="00ED0611" w:rsidRDefault="008D5EB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192641" w:history="1">
            <w:r w:rsidR="00ED0611" w:rsidRPr="00E31DFB">
              <w:rPr>
                <w:rStyle w:val="Hyperlink"/>
                <w:noProof/>
              </w:rPr>
              <w:t>Purpose</w:t>
            </w:r>
            <w:r w:rsidR="00ED0611">
              <w:rPr>
                <w:noProof/>
                <w:webHidden/>
              </w:rPr>
              <w:tab/>
            </w:r>
            <w:r w:rsidR="00ED0611">
              <w:rPr>
                <w:noProof/>
                <w:webHidden/>
              </w:rPr>
              <w:fldChar w:fldCharType="begin"/>
            </w:r>
            <w:r w:rsidR="00ED0611">
              <w:rPr>
                <w:noProof/>
                <w:webHidden/>
              </w:rPr>
              <w:instrText xml:space="preserve"> PAGEREF _Toc367192641 \h </w:instrText>
            </w:r>
            <w:r w:rsidR="00ED0611">
              <w:rPr>
                <w:noProof/>
                <w:webHidden/>
              </w:rPr>
            </w:r>
            <w:r w:rsidR="00ED0611"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3</w:t>
            </w:r>
            <w:r w:rsidR="00ED0611"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42" w:history="1">
            <w:r w:rsidRPr="00E31DF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43" w:history="1">
            <w:r w:rsidRPr="00E31DFB">
              <w:rPr>
                <w:rStyle w:val="Hyperlink"/>
                <w:noProof/>
              </w:rPr>
              <w:t>Why not use Excel and Ac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44" w:history="1">
            <w:r w:rsidRPr="00E31DFB">
              <w:rPr>
                <w:rStyle w:val="Hyperlink"/>
                <w:noProof/>
              </w:rPr>
              <w:t>MySQL Server and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45" w:history="1">
            <w:r w:rsidRPr="00E31DFB">
              <w:rPr>
                <w:rStyle w:val="Hyperlink"/>
                <w:noProof/>
              </w:rPr>
              <w:t>How to Use The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46" w:history="1">
            <w:r w:rsidRPr="00E31DFB">
              <w:rPr>
                <w:rStyle w:val="Hyperlink"/>
                <w:noProof/>
              </w:rPr>
              <w:t>MySQL Instal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47" w:history="1">
            <w:r w:rsidRPr="00E31DF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48" w:history="1">
            <w:r w:rsidRPr="00E31DF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49" w:history="1">
            <w:r w:rsidRPr="00E31DFB">
              <w:rPr>
                <w:rStyle w:val="Hyperlink"/>
                <w:noProof/>
              </w:rPr>
              <w:t>Download MySQL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50" w:history="1">
            <w:r w:rsidRPr="00E31DFB">
              <w:rPr>
                <w:rStyle w:val="Hyperlink"/>
                <w:noProof/>
              </w:rPr>
              <w:t>MySQ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51" w:history="1">
            <w:r w:rsidRPr="00E31DFB">
              <w:rPr>
                <w:rStyle w:val="Hyperlink"/>
                <w:noProof/>
              </w:rPr>
              <w:t>Setup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52" w:history="1">
            <w:r w:rsidRPr="00E31DFB">
              <w:rPr>
                <w:rStyle w:val="Hyperlink"/>
                <w:noProof/>
              </w:rPr>
              <w:t>Custom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53" w:history="1">
            <w:r w:rsidRPr="00E31DF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54" w:history="1">
            <w:r w:rsidRPr="00E31DFB">
              <w:rPr>
                <w:rStyle w:val="Hyperlink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55" w:history="1">
            <w:r w:rsidRPr="00E31DFB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56" w:history="1">
            <w:r w:rsidRPr="00E31DFB">
              <w:rPr>
                <w:rStyle w:val="Hyperlink"/>
                <w:noProof/>
              </w:rPr>
              <w:t>Remove Default 1000 Record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57" w:history="1">
            <w:r w:rsidRPr="00E31DFB">
              <w:rPr>
                <w:rStyle w:val="Hyperlink"/>
                <w:noProof/>
              </w:rPr>
              <w:t>Increase DBMS Connection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58" w:history="1">
            <w:r w:rsidRPr="00E31DFB">
              <w:rPr>
                <w:rStyle w:val="Hyperlink"/>
                <w:noProof/>
              </w:rPr>
              <w:t>Option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59" w:history="1">
            <w:r w:rsidRPr="00E31DFB">
              <w:rPr>
                <w:rStyle w:val="Hyperlink"/>
                <w:noProof/>
              </w:rPr>
              <w:t>Directory dat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60" w:history="1">
            <w:r w:rsidRPr="00E31DFB">
              <w:rPr>
                <w:rStyle w:val="Hyperlink"/>
                <w:noProof/>
              </w:rPr>
              <w:t>Test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61" w:history="1">
            <w:r w:rsidRPr="00E31DFB">
              <w:rPr>
                <w:rStyle w:val="Hyperlink"/>
                <w:noProof/>
              </w:rPr>
              <w:t>User without password for use i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62" w:history="1">
            <w:r w:rsidRPr="00E31DFB">
              <w:rPr>
                <w:rStyle w:val="Hyperlink"/>
                <w:noProof/>
              </w:rPr>
              <w:t>Controlling the MySQ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63" w:history="1">
            <w:r w:rsidRPr="00E31DFB">
              <w:rPr>
                <w:rStyle w:val="Hyperlink"/>
                <w:noProof/>
              </w:rPr>
              <w:t>Running MySQL from a Windows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64" w:history="1">
            <w:r w:rsidRPr="00E31DFB">
              <w:rPr>
                <w:rStyle w:val="Hyperlink"/>
                <w:noProof/>
              </w:rPr>
              <w:t>Windows 8 Start Menu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65" w:history="1">
            <w:r w:rsidRPr="00E31DFB">
              <w:rPr>
                <w:rStyle w:val="Hyperlink"/>
                <w:noProof/>
              </w:rPr>
              <w:t>MySQL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11" w:rsidRDefault="00ED061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7192666" w:history="1">
            <w:r w:rsidRPr="00E31DFB">
              <w:rPr>
                <w:rStyle w:val="Hyperlink"/>
                <w:noProof/>
              </w:rPr>
              <w:t>What’s Nex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6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46E" w:rsidRDefault="008D5EB8">
          <w:r>
            <w:rPr>
              <w:b/>
              <w:bCs/>
              <w:noProof/>
            </w:rPr>
            <w:fldChar w:fldCharType="end"/>
          </w:r>
        </w:p>
      </w:sdtContent>
    </w:sdt>
    <w:p w:rsidR="00DF239F" w:rsidRDefault="00DF239F">
      <w:r>
        <w:br w:type="page"/>
      </w:r>
    </w:p>
    <w:p w:rsidR="00F10ACF" w:rsidRDefault="00F10ACF" w:rsidP="00F10ACF">
      <w:pPr>
        <w:pStyle w:val="Heading1"/>
      </w:pPr>
      <w:bookmarkStart w:id="1" w:name="_Toc365227053"/>
      <w:bookmarkStart w:id="2" w:name="_Toc367192641"/>
      <w:r>
        <w:lastRenderedPageBreak/>
        <w:t>Purpose</w:t>
      </w:r>
      <w:bookmarkEnd w:id="2"/>
    </w:p>
    <w:p w:rsidR="004C6749" w:rsidRPr="00F10ACF" w:rsidRDefault="00DF467C" w:rsidP="004C6749">
      <w:pPr>
        <w:rPr>
          <w:rFonts w:cs="Times New Roman"/>
        </w:rPr>
      </w:pPr>
      <w:r>
        <w:rPr>
          <w:rFonts w:cs="Times New Roman"/>
        </w:rPr>
        <w:t xml:space="preserve">The purpose of these notes is to provide step-by-step instructions to install and </w:t>
      </w:r>
      <w:r w:rsidR="00C4305B">
        <w:rPr>
          <w:rFonts w:cs="Times New Roman"/>
        </w:rPr>
        <w:t xml:space="preserve">configure </w:t>
      </w:r>
      <w:r w:rsidR="004C6749">
        <w:rPr>
          <w:rFonts w:cs="Times New Roman"/>
        </w:rPr>
        <w:t xml:space="preserve">a </w:t>
      </w:r>
      <w:r>
        <w:rPr>
          <w:rFonts w:cs="Times New Roman"/>
        </w:rPr>
        <w:t xml:space="preserve">MySQL </w:t>
      </w:r>
      <w:r w:rsidR="00C4305B">
        <w:rPr>
          <w:rFonts w:cs="Times New Roman"/>
        </w:rPr>
        <w:t xml:space="preserve">server and the MySQL Workbench client </w:t>
      </w:r>
      <w:r>
        <w:rPr>
          <w:rFonts w:cs="Times New Roman"/>
        </w:rPr>
        <w:t>on a Windows 8 platform</w:t>
      </w:r>
      <w:r w:rsidR="00350920">
        <w:rPr>
          <w:rFonts w:cs="Times New Roman"/>
        </w:rPr>
        <w:t xml:space="preserve">.  The goal is to make MySQL a desktop database </w:t>
      </w:r>
      <w:r w:rsidR="004C6749">
        <w:rPr>
          <w:rFonts w:cs="Times New Roman"/>
        </w:rPr>
        <w:t xml:space="preserve">for </w:t>
      </w:r>
      <w:r w:rsidR="00350920">
        <w:rPr>
          <w:rFonts w:cs="Times New Roman"/>
        </w:rPr>
        <w:t xml:space="preserve">use with a variety of other desktop </w:t>
      </w:r>
      <w:r w:rsidR="004C6749">
        <w:rPr>
          <w:rFonts w:cs="Times New Roman"/>
        </w:rPr>
        <w:t xml:space="preserve">software tools, including Excel, Access, and R.  The hope is that large databases can be built and data analyzed on a single computer without </w:t>
      </w:r>
      <w:r w:rsidR="000956BD">
        <w:rPr>
          <w:rFonts w:cs="Times New Roman"/>
        </w:rPr>
        <w:t xml:space="preserve">the need for </w:t>
      </w:r>
      <w:r w:rsidR="004C6749">
        <w:rPr>
          <w:rFonts w:cs="Times New Roman"/>
        </w:rPr>
        <w:t>an IT support staff.</w:t>
      </w:r>
    </w:p>
    <w:p w:rsidR="004C6749" w:rsidRDefault="00F10ACF" w:rsidP="00F10ACF">
      <w:pPr>
        <w:rPr>
          <w:rFonts w:cs="Times New Roman"/>
        </w:rPr>
      </w:pPr>
      <w:r w:rsidRPr="00F10ACF">
        <w:rPr>
          <w:rFonts w:cs="Times New Roman"/>
        </w:rPr>
        <w:t xml:space="preserve">These notes are intended </w:t>
      </w:r>
      <w:r w:rsidR="004C6749">
        <w:rPr>
          <w:rFonts w:cs="Times New Roman"/>
        </w:rPr>
        <w:t xml:space="preserve">for </w:t>
      </w:r>
      <w:r w:rsidRPr="00F10ACF">
        <w:rPr>
          <w:rFonts w:cs="Times New Roman"/>
        </w:rPr>
        <w:t>data journalist</w:t>
      </w:r>
      <w:r w:rsidR="00DF467C">
        <w:rPr>
          <w:rFonts w:cs="Times New Roman"/>
        </w:rPr>
        <w:t>s, data analysts, or others</w:t>
      </w:r>
      <w:r w:rsidRPr="00F10ACF">
        <w:rPr>
          <w:rFonts w:cs="Times New Roman"/>
        </w:rPr>
        <w:t xml:space="preserve"> </w:t>
      </w:r>
      <w:r w:rsidR="00E8293A">
        <w:rPr>
          <w:rFonts w:cs="Times New Roman"/>
        </w:rPr>
        <w:t xml:space="preserve">to </w:t>
      </w:r>
      <w:r w:rsidRPr="00F10ACF">
        <w:rPr>
          <w:rFonts w:cs="Times New Roman"/>
        </w:rPr>
        <w:t xml:space="preserve">get started using the free </w:t>
      </w:r>
      <w:hyperlink r:id="rId11" w:history="1">
        <w:r w:rsidRPr="00350920">
          <w:rPr>
            <w:rStyle w:val="Hyperlink"/>
            <w:rFonts w:cs="Times New Roman"/>
          </w:rPr>
          <w:t>MySQL Community Server</w:t>
        </w:r>
      </w:hyperlink>
      <w:r w:rsidRPr="00F10ACF">
        <w:rPr>
          <w:rFonts w:cs="Times New Roman"/>
        </w:rPr>
        <w:t xml:space="preserve"> </w:t>
      </w:r>
      <w:r w:rsidR="00350920">
        <w:rPr>
          <w:rFonts w:cs="Times New Roman"/>
        </w:rPr>
        <w:t xml:space="preserve">for </w:t>
      </w:r>
      <w:r w:rsidRPr="00F10ACF">
        <w:rPr>
          <w:rFonts w:cs="Times New Roman"/>
        </w:rPr>
        <w:t xml:space="preserve">computer-assisted reporting </w:t>
      </w:r>
      <w:r w:rsidR="00DF467C">
        <w:rPr>
          <w:rFonts w:cs="Times New Roman"/>
        </w:rPr>
        <w:t xml:space="preserve">or </w:t>
      </w:r>
      <w:r w:rsidR="00350920">
        <w:rPr>
          <w:rFonts w:cs="Times New Roman"/>
        </w:rPr>
        <w:t xml:space="preserve">data analysis </w:t>
      </w:r>
      <w:r w:rsidR="00DF467C">
        <w:rPr>
          <w:rFonts w:cs="Times New Roman"/>
        </w:rPr>
        <w:t>projects.</w:t>
      </w:r>
      <w:r w:rsidR="00350920">
        <w:rPr>
          <w:rFonts w:cs="Times New Roman"/>
        </w:rPr>
        <w:t xml:space="preserve">  Most of the </w:t>
      </w:r>
      <w:r w:rsidR="004C6749">
        <w:rPr>
          <w:rFonts w:cs="Times New Roman"/>
        </w:rPr>
        <w:t>installation steps require little</w:t>
      </w:r>
      <w:r w:rsidR="00350920">
        <w:rPr>
          <w:rFonts w:cs="Times New Roman"/>
        </w:rPr>
        <w:t xml:space="preserve"> prior computer experience.  </w:t>
      </w:r>
    </w:p>
    <w:p w:rsidR="00A53616" w:rsidRPr="00F10ACF" w:rsidRDefault="00A53616" w:rsidP="00A53616">
      <w:pPr>
        <w:rPr>
          <w:rFonts w:cs="Times New Roman"/>
        </w:rPr>
      </w:pPr>
      <w:r w:rsidRPr="00F10ACF">
        <w:rPr>
          <w:rFonts w:cs="Times New Roman"/>
        </w:rPr>
        <w:t xml:space="preserve">While MySQL can be used on various computer platforms, including </w:t>
      </w:r>
      <w:hyperlink r:id="rId12" w:history="1">
        <w:r w:rsidRPr="00F10ACF">
          <w:rPr>
            <w:rStyle w:val="Hyperlink"/>
            <w:rFonts w:cs="Times New Roman"/>
          </w:rPr>
          <w:t>Mac OS X</w:t>
        </w:r>
      </w:hyperlink>
      <w:r w:rsidRPr="00F10ACF">
        <w:rPr>
          <w:rFonts w:cs="Times New Roman"/>
        </w:rPr>
        <w:t xml:space="preserve"> and </w:t>
      </w:r>
      <w:hyperlink r:id="rId13" w:history="1">
        <w:r w:rsidRPr="00F10ACF">
          <w:rPr>
            <w:rStyle w:val="Hyperlink"/>
            <w:rFonts w:cs="Times New Roman"/>
          </w:rPr>
          <w:t>Linux</w:t>
        </w:r>
      </w:hyperlink>
      <w:r w:rsidRPr="00F10ACF">
        <w:rPr>
          <w:rFonts w:cs="Times New Roman"/>
        </w:rPr>
        <w:t>, these notes focus on working with Windows 8.</w:t>
      </w:r>
    </w:p>
    <w:p w:rsidR="00F10ACF" w:rsidRPr="00F10ACF" w:rsidRDefault="00F10ACF" w:rsidP="00F10ACF">
      <w:pPr>
        <w:rPr>
          <w:rFonts w:cs="Times New Roman"/>
        </w:rPr>
      </w:pPr>
      <w:r w:rsidRPr="00F10ACF">
        <w:rPr>
          <w:rFonts w:cs="Times New Roman"/>
        </w:rPr>
        <w:t xml:space="preserve">Future </w:t>
      </w:r>
      <w:r w:rsidRPr="00350920">
        <w:rPr>
          <w:rFonts w:cs="Times New Roman"/>
          <w:i/>
        </w:rPr>
        <w:t>Watchdog Labs</w:t>
      </w:r>
      <w:r w:rsidRPr="00F10ACF">
        <w:rPr>
          <w:rFonts w:cs="Times New Roman"/>
        </w:rPr>
        <w:t xml:space="preserve"> articles will show how to work with various datasets using MySQL and assume the installation described here has been completed.</w:t>
      </w:r>
    </w:p>
    <w:p w:rsidR="00F10ACF" w:rsidRPr="004C6749" w:rsidRDefault="00F10ACF" w:rsidP="00F10ACF">
      <w:pPr>
        <w:pStyle w:val="Heading1"/>
        <w:rPr>
          <w:color w:val="auto"/>
        </w:rPr>
      </w:pPr>
      <w:bookmarkStart w:id="3" w:name="_Toc367192642"/>
      <w:r>
        <w:t>Introduction</w:t>
      </w:r>
      <w:bookmarkEnd w:id="3"/>
    </w:p>
    <w:p w:rsidR="00F10ACF" w:rsidRDefault="004C6749" w:rsidP="00C4305B">
      <w:pPr>
        <w:pStyle w:val="Heading2"/>
      </w:pPr>
      <w:bookmarkStart w:id="4" w:name="_Toc367192643"/>
      <w:r>
        <w:t>Why not use</w:t>
      </w:r>
      <w:r w:rsidR="00C4305B">
        <w:t xml:space="preserve"> Excel and Access</w:t>
      </w:r>
      <w:r>
        <w:t>?</w:t>
      </w:r>
      <w:bookmarkEnd w:id="4"/>
    </w:p>
    <w:bookmarkEnd w:id="1"/>
    <w:p w:rsidR="004C6749" w:rsidRDefault="004C6749" w:rsidP="000E257E">
      <w:r>
        <w:t>As “data” become “</w:t>
      </w:r>
      <w:hyperlink r:id="rId14" w:history="1">
        <w:r w:rsidRPr="004C6749">
          <w:rPr>
            <w:rStyle w:val="Hyperlink"/>
          </w:rPr>
          <w:t>big data</w:t>
        </w:r>
      </w:hyperlink>
      <w:r>
        <w:t>” Excel and Access quick</w:t>
      </w:r>
      <w:r w:rsidR="00B22109">
        <w:t>ly</w:t>
      </w:r>
      <w:r>
        <w:t xml:space="preserve"> run out of power.  </w:t>
      </w:r>
      <w:hyperlink r:id="rId15" w:history="1">
        <w:r w:rsidR="00280277" w:rsidRPr="00280277">
          <w:rPr>
            <w:rStyle w:val="Hyperlink"/>
          </w:rPr>
          <w:t>Excel can only handle one million rows</w:t>
        </w:r>
      </w:hyperlink>
      <w:r w:rsidR="00280277">
        <w:t xml:space="preserve"> (1,048,576 = 1024*1024 to be exact).  </w:t>
      </w:r>
      <w:r w:rsidR="00B22109">
        <w:t>Access 2013 still is limited to 2 GB files some eighteen years after Microsoft intr</w:t>
      </w:r>
      <w:r w:rsidR="00E0078E">
        <w:t>oduced Access 95</w:t>
      </w:r>
      <w:r w:rsidR="00B22109">
        <w:t xml:space="preserve">, which was limited to 1 GB files.  The size of </w:t>
      </w:r>
      <w:r w:rsidR="00D102F4">
        <w:t xml:space="preserve">data </w:t>
      </w:r>
      <w:r w:rsidR="00B22109">
        <w:t>files has greatly increase</w:t>
      </w:r>
      <w:r w:rsidR="00D102F4">
        <w:t>d</w:t>
      </w:r>
      <w:r w:rsidR="00B22109">
        <w:t xml:space="preserve"> </w:t>
      </w:r>
      <w:r w:rsidR="000956BD">
        <w:t xml:space="preserve">over the years </w:t>
      </w:r>
      <w:r w:rsidR="00B22109">
        <w:t xml:space="preserve">but Microsoft </w:t>
      </w:r>
      <w:r w:rsidR="00E0078E">
        <w:t>has not extended</w:t>
      </w:r>
      <w:r w:rsidR="00D102F4">
        <w:t xml:space="preserve"> Access</w:t>
      </w:r>
      <w:r w:rsidR="000956BD">
        <w:t xml:space="preserve"> much</w:t>
      </w:r>
      <w:r w:rsidR="00D102F4">
        <w:t xml:space="preserve"> to work with larger files.</w:t>
      </w:r>
    </w:p>
    <w:p w:rsidR="00850DD2" w:rsidRDefault="00850DD2" w:rsidP="000E257E">
      <w:r>
        <w:t xml:space="preserve">MySQL is limited </w:t>
      </w:r>
      <w:r w:rsidR="00322A00">
        <w:t xml:space="preserve">only </w:t>
      </w:r>
      <w:r w:rsidR="004C6749">
        <w:t>by available</w:t>
      </w:r>
      <w:r>
        <w:t xml:space="preserve"> disk space and memory of a computer, so it can be</w:t>
      </w:r>
      <w:r w:rsidR="00BE5B59">
        <w:t xml:space="preserve"> used with much larger dataset</w:t>
      </w:r>
      <w:r w:rsidR="0045793A">
        <w:t>s</w:t>
      </w:r>
      <w:r w:rsidR="00BE5B59">
        <w:t>.  MySQL brings some additional complexity in setup and use</w:t>
      </w:r>
      <w:r w:rsidR="004C6749">
        <w:t>, b</w:t>
      </w:r>
      <w:r w:rsidR="00734185">
        <w:t>ut did I say it was free?</w:t>
      </w:r>
    </w:p>
    <w:p w:rsidR="0045793A" w:rsidRDefault="0045793A" w:rsidP="00C4305B">
      <w:pPr>
        <w:pStyle w:val="Heading2"/>
      </w:pPr>
      <w:bookmarkStart w:id="5" w:name="_Toc367192644"/>
      <w:r>
        <w:t>MySQL Server and Clients</w:t>
      </w:r>
      <w:bookmarkEnd w:id="5"/>
    </w:p>
    <w:p w:rsidR="00BE5B59" w:rsidRDefault="00BE5B59" w:rsidP="000E257E">
      <w:r>
        <w:t xml:space="preserve">The </w:t>
      </w:r>
      <w:r w:rsidR="0045793A">
        <w:t xml:space="preserve">Access </w:t>
      </w:r>
      <w:r w:rsidR="00D102F4">
        <w:t>“</w:t>
      </w:r>
      <w:r>
        <w:t>desktop databas</w:t>
      </w:r>
      <w:r w:rsidR="00D102F4">
        <w:t>e” is a program that you can start</w:t>
      </w:r>
      <w:r>
        <w:t xml:space="preserve"> when </w:t>
      </w:r>
      <w:r w:rsidR="00D102F4">
        <w:t>you work with data, and close</w:t>
      </w:r>
      <w:r>
        <w:t xml:space="preserve"> when no longer needed.  </w:t>
      </w:r>
      <w:r w:rsidR="00D102F4">
        <w:t>Access only needs to be running as you work with your data.</w:t>
      </w:r>
    </w:p>
    <w:p w:rsidR="0045793A" w:rsidRDefault="00BE5B59" w:rsidP="000E257E">
      <w:r>
        <w:t>MySQL work</w:t>
      </w:r>
      <w:r w:rsidR="0045793A">
        <w:t>s</w:t>
      </w:r>
      <w:r>
        <w:t xml:space="preserve"> in a different way.  MySQL requires installing a “server” – a program that will always be running on your computer</w:t>
      </w:r>
      <w:r w:rsidR="00322A00">
        <w:t xml:space="preserve"> but “sleeps” when not needed</w:t>
      </w:r>
      <w:r>
        <w:t xml:space="preserve">.  </w:t>
      </w:r>
      <w:r w:rsidR="0045793A">
        <w:t>Often “se</w:t>
      </w:r>
      <w:r w:rsidR="00322A00">
        <w:t>r</w:t>
      </w:r>
      <w:r w:rsidR="0045793A">
        <w:t>vers” are installed on separate computers, but in this discussion the server will be installed on your desktop computer.</w:t>
      </w:r>
    </w:p>
    <w:p w:rsidR="00BE5B59" w:rsidRDefault="00BE5B59" w:rsidP="000E257E">
      <w:r>
        <w:t>“Client” pro</w:t>
      </w:r>
      <w:r w:rsidR="0045793A">
        <w:t xml:space="preserve">grams communicate with </w:t>
      </w:r>
      <w:r w:rsidR="00D102F4">
        <w:t>a</w:t>
      </w:r>
      <w:r>
        <w:t xml:space="preserve"> server to perform various database operations, like loading or querying data.</w:t>
      </w:r>
      <w:r w:rsidR="0045793A">
        <w:t xml:space="preserve">  In this discussion, both the </w:t>
      </w:r>
      <w:r w:rsidR="00322A00">
        <w:t xml:space="preserve">MySQL </w:t>
      </w:r>
      <w:r w:rsidR="0045793A">
        <w:t xml:space="preserve">client and </w:t>
      </w:r>
      <w:r w:rsidR="00322A00">
        <w:t xml:space="preserve">MySQL </w:t>
      </w:r>
      <w:r w:rsidR="0045793A">
        <w:t>server will be on the same computer</w:t>
      </w:r>
      <w:r w:rsidR="00D102F4">
        <w:t>.</w:t>
      </w:r>
    </w:p>
    <w:p w:rsidR="0045793A" w:rsidRDefault="0045793A" w:rsidP="000E257E">
      <w:r>
        <w:t>The installation described below will install “MySQL Workbench,” which is a c</w:t>
      </w:r>
      <w:r w:rsidR="00322A00">
        <w:t>lient database program for communicating with</w:t>
      </w:r>
      <w:r>
        <w:t xml:space="preserve"> t</w:t>
      </w:r>
      <w:r w:rsidR="00F2270B">
        <w:t>he MySQL se</w:t>
      </w:r>
      <w:r w:rsidR="000956BD">
        <w:t>r</w:t>
      </w:r>
      <w:r w:rsidR="00F2270B">
        <w:t xml:space="preserve">ver.  SQL queries </w:t>
      </w:r>
      <w:r>
        <w:t>can be entered and executed directly in MySQL Workbench.</w:t>
      </w:r>
    </w:p>
    <w:p w:rsidR="0045793A" w:rsidRDefault="00322A00" w:rsidP="000E257E">
      <w:r>
        <w:t>Many</w:t>
      </w:r>
      <w:r w:rsidR="0045793A">
        <w:t xml:space="preserve"> client programs can access the </w:t>
      </w:r>
      <w:r>
        <w:t>MySQL server in addition to</w:t>
      </w:r>
      <w:r w:rsidR="0045793A">
        <w:t xml:space="preserve"> MySQL Workbench.  Other clients can include applications written in languages like R or Python that use “connectors” to access the database.  </w:t>
      </w:r>
    </w:p>
    <w:p w:rsidR="00BE5B59" w:rsidRDefault="0045793A" w:rsidP="000E257E">
      <w:r>
        <w:lastRenderedPageBreak/>
        <w:t>Access and Excel can be clients to a MySQL server.  Access can be used as a “front end” database to the backend MySQL server.</w:t>
      </w:r>
    </w:p>
    <w:p w:rsidR="00C4305B" w:rsidRDefault="00C4305B" w:rsidP="00C4305B">
      <w:pPr>
        <w:pStyle w:val="Heading2"/>
      </w:pPr>
      <w:bookmarkStart w:id="6" w:name="_Toc367192645"/>
      <w:r>
        <w:t>How to Use These Notes</w:t>
      </w:r>
      <w:bookmarkEnd w:id="6"/>
    </w:p>
    <w:p w:rsidR="00C4305B" w:rsidRDefault="00D102F4" w:rsidP="000E257E">
      <w:r>
        <w:t>After discussion of installation requirements, the</w:t>
      </w:r>
      <w:r w:rsidR="00D74AC3">
        <w:t>se</w:t>
      </w:r>
      <w:r>
        <w:t xml:space="preserve"> notes give step-by-step instructions </w:t>
      </w:r>
      <w:r w:rsidR="00D74AC3">
        <w:t xml:space="preserve">for </w:t>
      </w:r>
      <w:r>
        <w:t xml:space="preserve">downloading and installing MySQL server and MySQL Workstation on your Windows 8 computer. </w:t>
      </w:r>
    </w:p>
    <w:p w:rsidR="00D102F4" w:rsidRDefault="00D102F4" w:rsidP="000E257E">
      <w:r>
        <w:t>After installation, changes to certain</w:t>
      </w:r>
      <w:r w:rsidR="005B0990">
        <w:t xml:space="preserve"> default </w:t>
      </w:r>
      <w:r>
        <w:t>preferences and options are discussed</w:t>
      </w:r>
      <w:r w:rsidR="005B0990">
        <w:t xml:space="preserve">.  Without making these changes, you may run into problems when working with some of the large databases discussed in future </w:t>
      </w:r>
      <w:r w:rsidR="005B0990" w:rsidRPr="00D74AC3">
        <w:rPr>
          <w:i/>
        </w:rPr>
        <w:t xml:space="preserve">WatchdogLabs.org </w:t>
      </w:r>
      <w:r w:rsidR="005B0990">
        <w:t>articles.</w:t>
      </w:r>
    </w:p>
    <w:p w:rsidR="004147CA" w:rsidRDefault="00734185" w:rsidP="00921DCC">
      <w:pPr>
        <w:pStyle w:val="Heading1"/>
      </w:pPr>
      <w:bookmarkStart w:id="7" w:name="_Toc365227054"/>
      <w:bookmarkStart w:id="8" w:name="_Toc367192646"/>
      <w:r>
        <w:t xml:space="preserve">MySQL </w:t>
      </w:r>
      <w:r w:rsidR="004147CA">
        <w:t>Installation Requirement</w:t>
      </w:r>
      <w:bookmarkEnd w:id="7"/>
      <w:r w:rsidR="0045793A">
        <w:t>s</w:t>
      </w:r>
      <w:bookmarkEnd w:id="8"/>
    </w:p>
    <w:p w:rsidR="008B0CA4" w:rsidRDefault="008B0CA4" w:rsidP="008B0CA4">
      <w:pPr>
        <w:pStyle w:val="Heading2"/>
      </w:pPr>
      <w:bookmarkStart w:id="9" w:name="_Toc367192647"/>
      <w:r>
        <w:t>Hardware</w:t>
      </w:r>
      <w:bookmarkEnd w:id="9"/>
    </w:p>
    <w:p w:rsidR="005B0990" w:rsidRDefault="008B0CA4" w:rsidP="004147CA">
      <w:r>
        <w:t xml:space="preserve">For the best performance of </w:t>
      </w:r>
      <w:r w:rsidR="002D4498">
        <w:t>your MySQL box</w:t>
      </w:r>
      <w:r>
        <w:t>,</w:t>
      </w:r>
      <w:r w:rsidR="002D4498">
        <w:t xml:space="preserve"> use </w:t>
      </w:r>
      <w:r>
        <w:t>a PC with the most processing power (</w:t>
      </w:r>
      <w:r w:rsidR="0039222E">
        <w:t xml:space="preserve">e.g., </w:t>
      </w:r>
      <w:r w:rsidR="002D4498">
        <w:t>4 or 8</w:t>
      </w:r>
      <w:r>
        <w:t xml:space="preserve"> cores</w:t>
      </w:r>
      <w:r w:rsidR="002D4498">
        <w:t xml:space="preserve">), </w:t>
      </w:r>
      <w:r>
        <w:t xml:space="preserve">the </w:t>
      </w:r>
      <w:r w:rsidR="002D4498">
        <w:t>most me</w:t>
      </w:r>
      <w:r>
        <w:t>mory (</w:t>
      </w:r>
      <w:r w:rsidR="0039222E">
        <w:t xml:space="preserve">perhaps </w:t>
      </w:r>
      <w:r>
        <w:t>8 to</w:t>
      </w:r>
      <w:r w:rsidR="002D4498">
        <w:t xml:space="preserve"> 16 GB), and </w:t>
      </w:r>
      <w:r w:rsidR="00D74AC3">
        <w:t xml:space="preserve">the most </w:t>
      </w:r>
      <w:r w:rsidR="002D4498">
        <w:t>disk space (</w:t>
      </w:r>
      <w:r>
        <w:t>1 to</w:t>
      </w:r>
      <w:r w:rsidR="002D4498">
        <w:t xml:space="preserve"> 2 TB</w:t>
      </w:r>
      <w:r w:rsidR="0039222E">
        <w:t xml:space="preserve"> or more</w:t>
      </w:r>
      <w:r w:rsidR="002D4498">
        <w:t>)</w:t>
      </w:r>
      <w:r>
        <w:t xml:space="preserve"> that you can afford.</w:t>
      </w:r>
      <w:r w:rsidR="00595A6A">
        <w:t xml:space="preserve">  </w:t>
      </w:r>
    </w:p>
    <w:p w:rsidR="008B0CA4" w:rsidRDefault="008B0CA4" w:rsidP="008B0CA4">
      <w:pPr>
        <w:pStyle w:val="Heading2"/>
      </w:pPr>
      <w:bookmarkStart w:id="10" w:name="_Toc367192648"/>
      <w:r>
        <w:t>Software</w:t>
      </w:r>
      <w:bookmarkEnd w:id="10"/>
    </w:p>
    <w:p w:rsidR="008B0CA4" w:rsidRDefault="008B0CA4" w:rsidP="004147CA">
      <w:r>
        <w:t>The notes below describe installation on a PC with a Windows 8 operating system, but most of the steps also apply to Windows 7.</w:t>
      </w:r>
    </w:p>
    <w:p w:rsidR="008B0CA4" w:rsidRDefault="00F465DF" w:rsidP="004147CA">
      <w:r>
        <w:t>The installation process described below may tell you certain other software must be installed first depending on your PC and the selected installation options.</w:t>
      </w:r>
    </w:p>
    <w:p w:rsidR="00E1283A" w:rsidRDefault="00F465DF" w:rsidP="004147CA">
      <w:r>
        <w:t>You might save some time by installing certain prerequisite software before starting the proces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5175"/>
      </w:tblGrid>
      <w:tr w:rsidR="00E1283A" w:rsidTr="00336954">
        <w:tc>
          <w:tcPr>
            <w:tcW w:w="0" w:type="auto"/>
          </w:tcPr>
          <w:p w:rsidR="00E1283A" w:rsidRPr="00E1283A" w:rsidRDefault="00E1283A" w:rsidP="004147CA">
            <w:pPr>
              <w:rPr>
                <w:b/>
              </w:rPr>
            </w:pPr>
            <w:r w:rsidRPr="00E1283A">
              <w:rPr>
                <w:b/>
              </w:rPr>
              <w:t>To install product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E1283A" w:rsidRPr="00E1283A" w:rsidRDefault="00E1283A" w:rsidP="00336954">
            <w:pPr>
              <w:rPr>
                <w:b/>
              </w:rPr>
            </w:pPr>
            <w:r w:rsidRPr="00E1283A">
              <w:rPr>
                <w:b/>
              </w:rPr>
              <w:t xml:space="preserve">You </w:t>
            </w:r>
            <w:r w:rsidR="00625FD4">
              <w:rPr>
                <w:b/>
              </w:rPr>
              <w:t>may</w:t>
            </w:r>
            <w:r w:rsidR="00336954">
              <w:rPr>
                <w:b/>
              </w:rPr>
              <w:t xml:space="preserve"> be required </w:t>
            </w:r>
            <w:r w:rsidRPr="00E1283A">
              <w:rPr>
                <w:b/>
              </w:rPr>
              <w:t>to install this first:</w:t>
            </w:r>
          </w:p>
        </w:tc>
      </w:tr>
      <w:tr w:rsidR="00E1283A" w:rsidTr="00336954">
        <w:tc>
          <w:tcPr>
            <w:tcW w:w="0" w:type="auto"/>
          </w:tcPr>
          <w:p w:rsidR="00E1283A" w:rsidRDefault="00E1283A" w:rsidP="004147CA">
            <w:r>
              <w:t>MySQL Workbench CE 6.0.6</w:t>
            </w:r>
          </w:p>
        </w:tc>
        <w:tc>
          <w:tcPr>
            <w:tcW w:w="0" w:type="auto"/>
          </w:tcPr>
          <w:p w:rsidR="00E1283A" w:rsidRDefault="00F8433F" w:rsidP="00336954">
            <w:pPr>
              <w:pStyle w:val="ListParagraph"/>
              <w:numPr>
                <w:ilvl w:val="0"/>
                <w:numId w:val="3"/>
              </w:numPr>
            </w:pPr>
            <w:hyperlink r:id="rId16" w:history="1">
              <w:r w:rsidR="00336954" w:rsidRPr="00336954">
                <w:rPr>
                  <w:rStyle w:val="Hyperlink"/>
                </w:rPr>
                <w:t>Microsoft Visual C++ 2010 32-bit runtime</w:t>
              </w:r>
            </w:hyperlink>
          </w:p>
          <w:p w:rsidR="00336954" w:rsidRDefault="00F8433F" w:rsidP="00336954">
            <w:pPr>
              <w:pStyle w:val="ListParagraph"/>
              <w:numPr>
                <w:ilvl w:val="0"/>
                <w:numId w:val="3"/>
              </w:numPr>
            </w:pPr>
            <w:hyperlink r:id="rId17" w:history="1">
              <w:r w:rsidR="00336954" w:rsidRPr="00336954">
                <w:rPr>
                  <w:rStyle w:val="Hyperlink"/>
                </w:rPr>
                <w:t>Microsoft .NET Framework 4 Client Profile</w:t>
              </w:r>
            </w:hyperlink>
          </w:p>
        </w:tc>
      </w:tr>
      <w:tr w:rsidR="00336954" w:rsidTr="00336954">
        <w:tc>
          <w:tcPr>
            <w:tcW w:w="0" w:type="auto"/>
          </w:tcPr>
          <w:p w:rsidR="00336954" w:rsidRDefault="00336954" w:rsidP="004147CA">
            <w:r>
              <w:t>MySQL for Excel</w:t>
            </w:r>
          </w:p>
        </w:tc>
        <w:tc>
          <w:tcPr>
            <w:tcW w:w="0" w:type="auto"/>
          </w:tcPr>
          <w:p w:rsidR="00336954" w:rsidRDefault="00336954" w:rsidP="00336954">
            <w:pPr>
              <w:pStyle w:val="ListParagraph"/>
              <w:numPr>
                <w:ilvl w:val="0"/>
                <w:numId w:val="3"/>
              </w:numPr>
            </w:pPr>
            <w:r>
              <w:t>Microsoft Excel 2007 or later</w:t>
            </w:r>
          </w:p>
          <w:p w:rsidR="00336954" w:rsidRDefault="00F8433F" w:rsidP="00336954">
            <w:pPr>
              <w:pStyle w:val="ListParagraph"/>
              <w:numPr>
                <w:ilvl w:val="0"/>
                <w:numId w:val="3"/>
              </w:numPr>
            </w:pPr>
            <w:hyperlink r:id="rId18" w:history="1">
              <w:r w:rsidR="00336954" w:rsidRPr="00336954">
                <w:rPr>
                  <w:rStyle w:val="Hyperlink"/>
                </w:rPr>
                <w:t>Visual Studio Tools for Office 2010 Runtime</w:t>
              </w:r>
            </w:hyperlink>
          </w:p>
          <w:p w:rsidR="00336954" w:rsidRDefault="00F8433F" w:rsidP="00336954">
            <w:pPr>
              <w:pStyle w:val="ListParagraph"/>
              <w:numPr>
                <w:ilvl w:val="0"/>
                <w:numId w:val="3"/>
              </w:numPr>
            </w:pPr>
            <w:hyperlink r:id="rId19" w:history="1">
              <w:r w:rsidR="00336954" w:rsidRPr="00336954">
                <w:rPr>
                  <w:rStyle w:val="Hyperlink"/>
                </w:rPr>
                <w:t>Microsoft NET Framework 4 Client Profile</w:t>
              </w:r>
            </w:hyperlink>
          </w:p>
        </w:tc>
      </w:tr>
      <w:tr w:rsidR="00E1283A" w:rsidTr="00336954">
        <w:tc>
          <w:tcPr>
            <w:tcW w:w="0" w:type="auto"/>
          </w:tcPr>
          <w:p w:rsidR="00E1283A" w:rsidRDefault="00E1283A" w:rsidP="004147CA">
            <w:r>
              <w:t xml:space="preserve">Connector for Python </w:t>
            </w:r>
          </w:p>
        </w:tc>
        <w:tc>
          <w:tcPr>
            <w:tcW w:w="0" w:type="auto"/>
          </w:tcPr>
          <w:p w:rsidR="00E1283A" w:rsidRDefault="00336954" w:rsidP="004147CA">
            <w:r>
              <w:t>Python 2.7 or 3.3</w:t>
            </w:r>
          </w:p>
        </w:tc>
      </w:tr>
    </w:tbl>
    <w:p w:rsidR="00E1283A" w:rsidRDefault="00E1283A" w:rsidP="004147CA"/>
    <w:p w:rsidR="00625FD4" w:rsidRDefault="00336954" w:rsidP="004147CA">
      <w:r>
        <w:t>If you know you need to install some of the requirements</w:t>
      </w:r>
      <w:r w:rsidR="00625FD4">
        <w:t xml:space="preserve"> shown above</w:t>
      </w:r>
      <w:r>
        <w:t xml:space="preserve">, do it now.  </w:t>
      </w:r>
    </w:p>
    <w:p w:rsidR="00336954" w:rsidRDefault="00625FD4" w:rsidP="004147CA">
      <w:r>
        <w:t>Otherwise, the MySQL installer will inform you of installation conflicts.  Retu</w:t>
      </w:r>
      <w:r w:rsidR="00336954">
        <w:t xml:space="preserve">rn to the links above as the installer identifies </w:t>
      </w:r>
      <w:r>
        <w:t xml:space="preserve">requirements before it can proceed. </w:t>
      </w:r>
    </w:p>
    <w:p w:rsidR="00DF239F" w:rsidRDefault="00921DCC" w:rsidP="00921DCC">
      <w:pPr>
        <w:pStyle w:val="Heading1"/>
      </w:pPr>
      <w:bookmarkStart w:id="11" w:name="_Toc365227055"/>
      <w:bookmarkStart w:id="12" w:name="_Toc367192649"/>
      <w:r>
        <w:t>Download MySQL</w:t>
      </w:r>
      <w:r w:rsidR="000E257E">
        <w:t xml:space="preserve"> Installer</w:t>
      </w:r>
      <w:bookmarkEnd w:id="11"/>
      <w:bookmarkEnd w:id="12"/>
    </w:p>
    <w:p w:rsidR="00F465DF" w:rsidRDefault="00F465DF">
      <w:r>
        <w:t>Oracle simplified the installation of MySQL Server and MySQL Workstation.  Only a single installation program is now needed.</w:t>
      </w:r>
    </w:p>
    <w:p w:rsidR="00F465DF" w:rsidRDefault="00921DCC">
      <w:pPr>
        <w:rPr>
          <w:rStyle w:val="Hyperlink"/>
        </w:rPr>
      </w:pPr>
      <w:r>
        <w:t xml:space="preserve">Start here:  </w:t>
      </w:r>
      <w:hyperlink r:id="rId20" w:history="1">
        <w:r w:rsidRPr="000B5AE5">
          <w:rPr>
            <w:rStyle w:val="Hyperlink"/>
          </w:rPr>
          <w:t>http://dev.mysql.com/downloads/</w:t>
        </w:r>
      </w:hyperlink>
    </w:p>
    <w:p w:rsidR="00F465DF" w:rsidRPr="00F465DF" w:rsidRDefault="00F465DF">
      <w:pPr>
        <w:rPr>
          <w:rStyle w:val="Hyperlink"/>
          <w:color w:val="auto"/>
          <w:u w:val="none"/>
        </w:rPr>
      </w:pPr>
      <w:r w:rsidRPr="00F465DF">
        <w:rPr>
          <w:rStyle w:val="Hyperlink"/>
          <w:color w:val="auto"/>
          <w:u w:val="none"/>
        </w:rPr>
        <w:lastRenderedPageBreak/>
        <w:t>Loo</w:t>
      </w:r>
      <w:r>
        <w:rPr>
          <w:rStyle w:val="Hyperlink"/>
          <w:color w:val="auto"/>
          <w:u w:val="none"/>
        </w:rPr>
        <w:t>k for the free MySQL Community Server download box:</w:t>
      </w:r>
    </w:p>
    <w:p w:rsidR="00921DCC" w:rsidRDefault="00921DCC">
      <w:r>
        <w:rPr>
          <w:noProof/>
        </w:rPr>
        <w:drawing>
          <wp:inline distT="0" distB="0" distL="0" distR="0" wp14:anchorId="7777B410" wp14:editId="2DC45A01">
            <wp:extent cx="3933825" cy="14001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00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5FD4" w:rsidRDefault="00625FD4">
      <w:r>
        <w:t xml:space="preserve">Select:  </w:t>
      </w:r>
      <w:r w:rsidRPr="00625FD4">
        <w:rPr>
          <w:b/>
        </w:rPr>
        <w:t>MySQL Community Server</w:t>
      </w:r>
      <w:r w:rsidR="00F465DF">
        <w:rPr>
          <w:b/>
        </w:rPr>
        <w:t xml:space="preserve"> </w:t>
      </w:r>
      <w:r w:rsidR="00F465DF" w:rsidRPr="00F465DF">
        <w:t xml:space="preserve">or </w:t>
      </w:r>
      <w:r w:rsidR="00F465DF">
        <w:rPr>
          <w:b/>
        </w:rPr>
        <w:t>Download.</w:t>
      </w:r>
    </w:p>
    <w:p w:rsidR="00921DCC" w:rsidRDefault="00F8433F">
      <w:pPr>
        <w:rPr>
          <w:rStyle w:val="Hyperlink"/>
        </w:rPr>
      </w:pPr>
      <w:hyperlink r:id="rId22" w:history="1">
        <w:r w:rsidR="00921DCC" w:rsidRPr="000B5AE5">
          <w:rPr>
            <w:rStyle w:val="Hyperlink"/>
          </w:rPr>
          <w:t>http://dev.mysql.com/downloads/mysql/</w:t>
        </w:r>
      </w:hyperlink>
    </w:p>
    <w:p w:rsidR="00F465DF" w:rsidRDefault="00F465DF">
      <w:r>
        <w:t>Scroll down the page to see:</w:t>
      </w:r>
    </w:p>
    <w:p w:rsidR="00921DCC" w:rsidRDefault="008538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5FBD9" wp14:editId="74DB54B9">
                <wp:simplePos x="0" y="0"/>
                <wp:positionH relativeFrom="column">
                  <wp:posOffset>5067300</wp:posOffset>
                </wp:positionH>
                <wp:positionV relativeFrom="paragraph">
                  <wp:posOffset>3583940</wp:posOffset>
                </wp:positionV>
                <wp:extent cx="89535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399pt;margin-top:282.2pt;width:70.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89458" wp14:editId="7ECFB454">
                <wp:simplePos x="0" y="0"/>
                <wp:positionH relativeFrom="column">
                  <wp:posOffset>76200</wp:posOffset>
                </wp:positionH>
                <wp:positionV relativeFrom="paragraph">
                  <wp:posOffset>993140</wp:posOffset>
                </wp:positionV>
                <wp:extent cx="180975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6pt;margin-top:78.2pt;width:142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" filled="f" strokecolor="red" strokeweight="2pt"/>
            </w:pict>
          </mc:Fallback>
        </mc:AlternateContent>
      </w:r>
      <w:r w:rsidR="00921DCC">
        <w:rPr>
          <w:noProof/>
        </w:rPr>
        <w:drawing>
          <wp:inline distT="0" distB="0" distL="0" distR="0" wp14:anchorId="4F8C2DD7" wp14:editId="4FC77E5A">
            <wp:extent cx="5943600" cy="4015105"/>
            <wp:effectExtent l="19050" t="19050" r="1905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5FD4" w:rsidRDefault="00625FD4">
      <w:r>
        <w:t xml:space="preserve">Select:  </w:t>
      </w:r>
    </w:p>
    <w:p w:rsidR="00625FD4" w:rsidRDefault="00625FD4" w:rsidP="00625FD4">
      <w:pPr>
        <w:pStyle w:val="ListParagraph"/>
        <w:numPr>
          <w:ilvl w:val="0"/>
          <w:numId w:val="4"/>
        </w:numPr>
      </w:pPr>
      <w:r>
        <w:t>Microsoft Windows</w:t>
      </w:r>
    </w:p>
    <w:p w:rsidR="00921DCC" w:rsidRDefault="00921DCC" w:rsidP="00625FD4">
      <w:pPr>
        <w:pStyle w:val="ListParagraph"/>
        <w:numPr>
          <w:ilvl w:val="0"/>
          <w:numId w:val="4"/>
        </w:numPr>
      </w:pPr>
      <w:r>
        <w:t>Download</w:t>
      </w:r>
    </w:p>
    <w:p w:rsidR="00F465DF" w:rsidRDefault="00F465DF" w:rsidP="00F465DF">
      <w:r>
        <w:t>If you do not have a 64-bit CPU, look for the link for a 32-bit installation.</w:t>
      </w:r>
    </w:p>
    <w:p w:rsidR="00921DCC" w:rsidRDefault="007B1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93659" wp14:editId="4D36A33D">
                <wp:simplePos x="0" y="0"/>
                <wp:positionH relativeFrom="column">
                  <wp:posOffset>104775</wp:posOffset>
                </wp:positionH>
                <wp:positionV relativeFrom="paragraph">
                  <wp:posOffset>3464560</wp:posOffset>
                </wp:positionV>
                <wp:extent cx="5543550" cy="3524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8.25pt;margin-top:272.8pt;width:436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" filled="f" strokecolor="red" strokeweight="2pt"/>
            </w:pict>
          </mc:Fallback>
        </mc:AlternateContent>
      </w:r>
      <w:r w:rsidR="00921DCC">
        <w:rPr>
          <w:noProof/>
        </w:rPr>
        <w:drawing>
          <wp:inline distT="0" distB="0" distL="0" distR="0" wp14:anchorId="7872BA32" wp14:editId="645E1143">
            <wp:extent cx="5943600" cy="3883660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B53E6" w:rsidRDefault="009B53E6">
      <w:r>
        <w:t xml:space="preserve">I normally use the larger </w:t>
      </w:r>
      <w:proofErr w:type="spellStart"/>
      <w:r w:rsidRPr="006B643F">
        <w:rPr>
          <w:b/>
        </w:rPr>
        <w:t>myssql</w:t>
      </w:r>
      <w:proofErr w:type="spellEnd"/>
      <w:r w:rsidRPr="006B643F">
        <w:rPr>
          <w:b/>
        </w:rPr>
        <w:t>-installer-community</w:t>
      </w:r>
      <w:r>
        <w:t xml:space="preserve"> installer.  I save a </w:t>
      </w:r>
      <w:r w:rsidR="006B643F">
        <w:t>copy of exactly what I install</w:t>
      </w:r>
      <w:r>
        <w:t xml:space="preserve"> in case I want to replicate the </w:t>
      </w:r>
      <w:r w:rsidR="006B643F">
        <w:t xml:space="preserve">same </w:t>
      </w:r>
      <w:r>
        <w:t xml:space="preserve">installation </w:t>
      </w:r>
      <w:r w:rsidR="006B643F">
        <w:t xml:space="preserve">on </w:t>
      </w:r>
      <w:r>
        <w:t>another machine.  You may want to select the other download option.</w:t>
      </w:r>
    </w:p>
    <w:p w:rsidR="00921DCC" w:rsidRDefault="003B5B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6DD3" wp14:editId="2BCCED27">
                <wp:simplePos x="0" y="0"/>
                <wp:positionH relativeFrom="column">
                  <wp:posOffset>4981575</wp:posOffset>
                </wp:positionH>
                <wp:positionV relativeFrom="paragraph">
                  <wp:posOffset>2464435</wp:posOffset>
                </wp:positionV>
                <wp:extent cx="895350" cy="257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92.25pt;margin-top:194.05pt;width:70.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" filled="f" strokecolor="red" strokeweight="2pt"/>
            </w:pict>
          </mc:Fallback>
        </mc:AlternateContent>
      </w:r>
      <w:r w:rsidR="008538EE">
        <w:rPr>
          <w:noProof/>
        </w:rPr>
        <w:drawing>
          <wp:inline distT="0" distB="0" distL="0" distR="0" wp14:anchorId="5785FC71" wp14:editId="4A324D2C">
            <wp:extent cx="5943600" cy="3229610"/>
            <wp:effectExtent l="19050" t="19050" r="1905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65DF" w:rsidRDefault="00F465DF">
      <w:r>
        <w:t>Apparently the MySQL Installer is a 32-bit version regardless of whether you’re installing 32-bit or 64-bit programs.</w:t>
      </w:r>
    </w:p>
    <w:p w:rsidR="008538EE" w:rsidRDefault="00A7386B">
      <w:r>
        <w:lastRenderedPageBreak/>
        <w:t>To start the download, l</w:t>
      </w:r>
      <w:r w:rsidR="003B5BED">
        <w:t xml:space="preserve">ogin to </w:t>
      </w:r>
      <w:r w:rsidR="004B1BB9">
        <w:t xml:space="preserve">your </w:t>
      </w:r>
      <w:r w:rsidR="003B5BED">
        <w:t>Oracle account</w:t>
      </w:r>
      <w:r w:rsidR="009B53E6">
        <w:t>,</w:t>
      </w:r>
      <w:r w:rsidR="003B5BED">
        <w:t xml:space="preserve"> or </w:t>
      </w:r>
      <w:r w:rsidR="004B1BB9">
        <w:t xml:space="preserve">simply </w:t>
      </w:r>
      <w:r>
        <w:t>select</w:t>
      </w:r>
      <w:r w:rsidR="00F465DF">
        <w:t xml:space="preserve"> this link at the bottom left</w:t>
      </w:r>
      <w:r>
        <w:t>:</w:t>
      </w:r>
    </w:p>
    <w:p w:rsidR="003B5BED" w:rsidRDefault="003B5BED">
      <w:r>
        <w:rPr>
          <w:noProof/>
        </w:rPr>
        <w:drawing>
          <wp:inline distT="0" distB="0" distL="0" distR="0" wp14:anchorId="362C5920" wp14:editId="5E63FB5D">
            <wp:extent cx="2705100" cy="34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ED" w:rsidRDefault="00A263C1">
      <w:r>
        <w:rPr>
          <w:noProof/>
        </w:rPr>
        <w:drawing>
          <wp:inline distT="0" distB="0" distL="0" distR="0" wp14:anchorId="69522D2C" wp14:editId="455BDFD5">
            <wp:extent cx="5943600" cy="445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DF" w:rsidRDefault="00F465DF">
      <w:r>
        <w:t>I normally save the file for future use, but you may wish to simply select “Run” at this point.</w:t>
      </w:r>
    </w:p>
    <w:p w:rsidR="000E257E" w:rsidRDefault="000E257E" w:rsidP="000E257E">
      <w:pPr>
        <w:pStyle w:val="Heading1"/>
      </w:pPr>
      <w:bookmarkStart w:id="13" w:name="_Toc365227056"/>
      <w:bookmarkStart w:id="14" w:name="_Toc367192650"/>
      <w:r>
        <w:t>MySQL Installation</w:t>
      </w:r>
      <w:bookmarkEnd w:id="13"/>
      <w:bookmarkEnd w:id="14"/>
    </w:p>
    <w:p w:rsidR="00A263C1" w:rsidRDefault="00A263C1">
      <w:r>
        <w:t>Double click on .</w:t>
      </w:r>
      <w:proofErr w:type="spellStart"/>
      <w:r w:rsidRPr="00A7386B">
        <w:rPr>
          <w:b/>
        </w:rPr>
        <w:t>msi</w:t>
      </w:r>
      <w:proofErr w:type="spellEnd"/>
      <w:r w:rsidRPr="00A7386B">
        <w:rPr>
          <w:b/>
        </w:rPr>
        <w:t xml:space="preserve"> </w:t>
      </w:r>
      <w:r>
        <w:t>file to sta</w:t>
      </w:r>
      <w:r w:rsidR="000E257E">
        <w:t>r</w:t>
      </w:r>
      <w:r>
        <w:t>t installation</w:t>
      </w:r>
    </w:p>
    <w:p w:rsidR="00A263C1" w:rsidRDefault="00A7386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431290</wp:posOffset>
                </wp:positionV>
                <wp:extent cx="2295525" cy="4572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81.75pt;margin-top:112.7pt;width:180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" filled="f" strokecolor="red" strokeweight="2pt"/>
            </w:pict>
          </mc:Fallback>
        </mc:AlternateContent>
      </w:r>
      <w:r w:rsidR="004147CA">
        <w:rPr>
          <w:noProof/>
        </w:rPr>
        <w:drawing>
          <wp:inline distT="0" distB="0" distL="0" distR="0" wp14:anchorId="2BB50C3C" wp14:editId="79CD8ACA">
            <wp:extent cx="4581144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3F" w:rsidRDefault="006B643F">
      <w:r>
        <w:t>Select:</w:t>
      </w:r>
    </w:p>
    <w:p w:rsidR="006B643F" w:rsidRDefault="004147CA" w:rsidP="006B643F">
      <w:pPr>
        <w:pStyle w:val="ListParagraph"/>
        <w:numPr>
          <w:ilvl w:val="0"/>
          <w:numId w:val="7"/>
        </w:numPr>
      </w:pPr>
      <w:r>
        <w:t>Install MySQL Products</w:t>
      </w:r>
    </w:p>
    <w:p w:rsidR="00992230" w:rsidRDefault="00992230" w:rsidP="006B643F">
      <w:pPr>
        <w:pStyle w:val="ListParagraph"/>
        <w:numPr>
          <w:ilvl w:val="0"/>
          <w:numId w:val="7"/>
        </w:numPr>
      </w:pPr>
      <w:r>
        <w:t>Next</w:t>
      </w:r>
    </w:p>
    <w:p w:rsidR="00992230" w:rsidRDefault="007B1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AB8B8" wp14:editId="1DDD2FB5">
                <wp:simplePos x="0" y="0"/>
                <wp:positionH relativeFrom="column">
                  <wp:posOffset>3409950</wp:posOffset>
                </wp:positionH>
                <wp:positionV relativeFrom="paragraph">
                  <wp:posOffset>3074035</wp:posOffset>
                </wp:positionV>
                <wp:extent cx="523875" cy="2571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26" style="position:absolute;margin-left:268.5pt;margin-top:242.05pt;width:41.2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29264" wp14:editId="7B36B860">
                <wp:simplePos x="0" y="0"/>
                <wp:positionH relativeFrom="column">
                  <wp:posOffset>1400174</wp:posOffset>
                </wp:positionH>
                <wp:positionV relativeFrom="paragraph">
                  <wp:posOffset>2835910</wp:posOffset>
                </wp:positionV>
                <wp:extent cx="962025" cy="2000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10.25pt;margin-top:223.3pt;width:75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" filled="f" strokecolor="red" strokeweight="2pt"/>
            </w:pict>
          </mc:Fallback>
        </mc:AlternateContent>
      </w:r>
      <w:r w:rsidR="004147CA">
        <w:rPr>
          <w:noProof/>
        </w:rPr>
        <w:drawing>
          <wp:inline distT="0" distB="0" distL="0" distR="0" wp14:anchorId="7D4C47F6" wp14:editId="7271A9C4">
            <wp:extent cx="4581144" cy="3429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CA" w:rsidRDefault="004B1BB9">
      <w:r>
        <w:t>“</w:t>
      </w:r>
      <w:r w:rsidR="004147CA">
        <w:t>I accept the license terms</w:t>
      </w:r>
      <w:r>
        <w:t>”</w:t>
      </w:r>
      <w:r w:rsidR="00F465DF">
        <w:br/>
      </w:r>
      <w:r w:rsidR="004147CA">
        <w:t>Next</w:t>
      </w:r>
    </w:p>
    <w:p w:rsidR="004147CA" w:rsidRDefault="007B182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C9997" wp14:editId="592CFEC2">
                <wp:simplePos x="0" y="0"/>
                <wp:positionH relativeFrom="column">
                  <wp:posOffset>3400425</wp:posOffset>
                </wp:positionH>
                <wp:positionV relativeFrom="paragraph">
                  <wp:posOffset>3097530</wp:posOffset>
                </wp:positionV>
                <wp:extent cx="523875" cy="2095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67.75pt;margin-top:243.9pt;width:41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FB5A4" wp14:editId="427815FE">
                <wp:simplePos x="0" y="0"/>
                <wp:positionH relativeFrom="column">
                  <wp:posOffset>1400175</wp:posOffset>
                </wp:positionH>
                <wp:positionV relativeFrom="paragraph">
                  <wp:posOffset>2602231</wp:posOffset>
                </wp:positionV>
                <wp:extent cx="1504950" cy="2095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10.25pt;margin-top:204.9pt;width:118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" filled="f" strokecolor="red" strokeweight="2pt"/>
            </w:pict>
          </mc:Fallback>
        </mc:AlternateContent>
      </w:r>
      <w:r w:rsidR="004147CA">
        <w:rPr>
          <w:noProof/>
        </w:rPr>
        <w:drawing>
          <wp:inline distT="0" distB="0" distL="0" distR="0" wp14:anchorId="13F07AB5" wp14:editId="0BA02588">
            <wp:extent cx="4581144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CA" w:rsidRDefault="004147CA">
      <w:r>
        <w:t>Select connection option.  I’m skipping the updates for now.</w:t>
      </w:r>
      <w:r w:rsidR="00F465DF">
        <w:br/>
      </w:r>
      <w:r>
        <w:t>Execute or Next</w:t>
      </w:r>
    </w:p>
    <w:p w:rsidR="000E257E" w:rsidRDefault="000E257E" w:rsidP="000E257E">
      <w:pPr>
        <w:pStyle w:val="Heading2"/>
      </w:pPr>
      <w:bookmarkStart w:id="15" w:name="_Toc365227057"/>
      <w:bookmarkStart w:id="16" w:name="_Toc367192651"/>
      <w:r>
        <w:lastRenderedPageBreak/>
        <w:t>Setup Type</w:t>
      </w:r>
      <w:bookmarkEnd w:id="15"/>
      <w:bookmarkEnd w:id="16"/>
    </w:p>
    <w:p w:rsidR="004147CA" w:rsidRDefault="007B182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7D2FB" wp14:editId="17F5A7ED">
                <wp:simplePos x="0" y="0"/>
                <wp:positionH relativeFrom="column">
                  <wp:posOffset>3409950</wp:posOffset>
                </wp:positionH>
                <wp:positionV relativeFrom="paragraph">
                  <wp:posOffset>3099435</wp:posOffset>
                </wp:positionV>
                <wp:extent cx="523875" cy="2095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68.5pt;margin-top:244.05pt;width:41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320FF" wp14:editId="10959AAD">
                <wp:simplePos x="0" y="0"/>
                <wp:positionH relativeFrom="column">
                  <wp:posOffset>1438274</wp:posOffset>
                </wp:positionH>
                <wp:positionV relativeFrom="paragraph">
                  <wp:posOffset>870585</wp:posOffset>
                </wp:positionV>
                <wp:extent cx="1095375" cy="3524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13.25pt;margin-top:68.55pt;width:86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" filled="f" strokecolor="red" strokeweight="2pt"/>
            </w:pict>
          </mc:Fallback>
        </mc:AlternateContent>
      </w:r>
      <w:r w:rsidR="004147CA">
        <w:rPr>
          <w:noProof/>
        </w:rPr>
        <w:drawing>
          <wp:inline distT="0" distB="0" distL="0" distR="0" wp14:anchorId="565B8FA0" wp14:editId="11A1D07C">
            <wp:extent cx="4581144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6B" w:rsidRDefault="00A7386B">
      <w:r>
        <w:t>This</w:t>
      </w:r>
      <w:r w:rsidR="004147CA">
        <w:t xml:space="preserve"> installat</w:t>
      </w:r>
      <w:r>
        <w:t>ion process is simpler than in</w:t>
      </w:r>
      <w:r w:rsidR="004147CA">
        <w:t xml:space="preserve"> earlier versions.  </w:t>
      </w:r>
    </w:p>
    <w:p w:rsidR="004147CA" w:rsidRDefault="004147CA">
      <w:r>
        <w:t xml:space="preserve">The “Developer Default” </w:t>
      </w:r>
      <w:r w:rsidR="00F465DF">
        <w:t>installs the most-used features</w:t>
      </w:r>
      <w:r w:rsidR="006B643F">
        <w:t xml:space="preserve"> and may be adequate for most.  This selection includes:</w:t>
      </w:r>
    </w:p>
    <w:p w:rsidR="004147CA" w:rsidRDefault="004147CA" w:rsidP="004147CA">
      <w:pPr>
        <w:pStyle w:val="ListParagraph"/>
        <w:numPr>
          <w:ilvl w:val="0"/>
          <w:numId w:val="2"/>
        </w:numPr>
      </w:pPr>
      <w:r>
        <w:t>MySQL Server</w:t>
      </w:r>
    </w:p>
    <w:p w:rsidR="004147CA" w:rsidRDefault="004147CA" w:rsidP="004147CA">
      <w:pPr>
        <w:pStyle w:val="ListParagraph"/>
        <w:numPr>
          <w:ilvl w:val="0"/>
          <w:numId w:val="2"/>
        </w:numPr>
      </w:pPr>
      <w:r>
        <w:t>MySQL Workbench</w:t>
      </w:r>
    </w:p>
    <w:p w:rsidR="004147CA" w:rsidRDefault="004147CA" w:rsidP="004147CA">
      <w:pPr>
        <w:pStyle w:val="ListParagraph"/>
        <w:numPr>
          <w:ilvl w:val="0"/>
          <w:numId w:val="1"/>
        </w:numPr>
      </w:pPr>
      <w:r>
        <w:t>MySQL Visual Studio Plugin</w:t>
      </w:r>
    </w:p>
    <w:p w:rsidR="004147CA" w:rsidRDefault="004147CA" w:rsidP="004147CA">
      <w:pPr>
        <w:pStyle w:val="ListParagraph"/>
        <w:numPr>
          <w:ilvl w:val="0"/>
          <w:numId w:val="1"/>
        </w:numPr>
      </w:pPr>
      <w:r>
        <w:t>MySQL Connectors</w:t>
      </w:r>
    </w:p>
    <w:p w:rsidR="004147CA" w:rsidRDefault="004147CA" w:rsidP="004147CA">
      <w:pPr>
        <w:pStyle w:val="ListParagraph"/>
        <w:numPr>
          <w:ilvl w:val="0"/>
          <w:numId w:val="1"/>
        </w:numPr>
      </w:pPr>
      <w:r>
        <w:t>Examples and tutorials</w:t>
      </w:r>
    </w:p>
    <w:p w:rsidR="004147CA" w:rsidRDefault="004147CA" w:rsidP="004147CA">
      <w:pPr>
        <w:pStyle w:val="ListParagraph"/>
        <w:numPr>
          <w:ilvl w:val="0"/>
          <w:numId w:val="1"/>
        </w:numPr>
      </w:pPr>
      <w:r>
        <w:t>Documentation</w:t>
      </w:r>
    </w:p>
    <w:p w:rsidR="004147CA" w:rsidRDefault="0097471A">
      <w:r>
        <w:t>I’m selecting “Custom” to review installation options:</w:t>
      </w:r>
    </w:p>
    <w:p w:rsidR="0097471A" w:rsidRDefault="007B1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8C962" wp14:editId="22529EED">
                <wp:simplePos x="0" y="0"/>
                <wp:positionH relativeFrom="column">
                  <wp:posOffset>3400425</wp:posOffset>
                </wp:positionH>
                <wp:positionV relativeFrom="paragraph">
                  <wp:posOffset>3093085</wp:posOffset>
                </wp:positionV>
                <wp:extent cx="523875" cy="2095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67.75pt;margin-top:243.55pt;width:41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6FA38" wp14:editId="3FDA11FB">
                <wp:simplePos x="0" y="0"/>
                <wp:positionH relativeFrom="column">
                  <wp:posOffset>1428750</wp:posOffset>
                </wp:positionH>
                <wp:positionV relativeFrom="paragraph">
                  <wp:posOffset>2397760</wp:posOffset>
                </wp:positionV>
                <wp:extent cx="1133475" cy="3619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12.5pt;margin-top:188.8pt;width:89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" filled="f" strokecolor="red" strokeweight="2pt"/>
            </w:pict>
          </mc:Fallback>
        </mc:AlternateContent>
      </w:r>
      <w:r w:rsidR="0097471A">
        <w:rPr>
          <w:noProof/>
        </w:rPr>
        <w:drawing>
          <wp:inline distT="0" distB="0" distL="0" distR="0" wp14:anchorId="2BF0A9A5" wp14:editId="4AA8E227">
            <wp:extent cx="4581144" cy="3429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1A" w:rsidRDefault="007B182E">
      <w:r>
        <w:t>Next</w:t>
      </w:r>
    </w:p>
    <w:p w:rsidR="000E257E" w:rsidRDefault="000E257E" w:rsidP="000E257E">
      <w:pPr>
        <w:pStyle w:val="Heading2"/>
      </w:pPr>
      <w:bookmarkStart w:id="17" w:name="_Toc365227058"/>
      <w:bookmarkStart w:id="18" w:name="_Toc367192652"/>
      <w:r>
        <w:t>Custom Installation</w:t>
      </w:r>
      <w:bookmarkEnd w:id="17"/>
      <w:bookmarkEnd w:id="18"/>
    </w:p>
    <w:p w:rsidR="0097471A" w:rsidRDefault="0097471A">
      <w:r>
        <w:t>Review features</w:t>
      </w:r>
    </w:p>
    <w:p w:rsidR="0097471A" w:rsidRDefault="007B182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67AFB3" wp14:editId="06CC4929">
                <wp:simplePos x="0" y="0"/>
                <wp:positionH relativeFrom="column">
                  <wp:posOffset>3409950</wp:posOffset>
                </wp:positionH>
                <wp:positionV relativeFrom="paragraph">
                  <wp:posOffset>3100705</wp:posOffset>
                </wp:positionV>
                <wp:extent cx="523875" cy="2095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68.5pt;margin-top:244.15pt;width:41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YAlw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" filled="f" strokecolor="red" strokeweight="2pt"/>
            </w:pict>
          </mc:Fallback>
        </mc:AlternateContent>
      </w:r>
      <w:r w:rsidR="0097471A">
        <w:rPr>
          <w:noProof/>
        </w:rPr>
        <w:drawing>
          <wp:inline distT="0" distB="0" distL="0" distR="0" wp14:anchorId="60932596" wp14:editId="0815E10F">
            <wp:extent cx="4581144" cy="3429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080CCD">
      <w:r>
        <w:t>Next</w:t>
      </w:r>
    </w:p>
    <w:p w:rsidR="0097471A" w:rsidRDefault="0097471A" w:rsidP="0097471A">
      <w:pPr>
        <w:keepNext/>
      </w:pPr>
      <w:r>
        <w:rPr>
          <w:noProof/>
        </w:rPr>
        <w:lastRenderedPageBreak/>
        <w:drawing>
          <wp:inline distT="0" distB="0" distL="0" distR="0" wp14:anchorId="66B44818" wp14:editId="2D3E9FA8">
            <wp:extent cx="4972050" cy="1504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B9" w:rsidRDefault="004B1BB9" w:rsidP="0097471A">
      <w:pPr>
        <w:keepNext/>
      </w:pPr>
      <w:r>
        <w:t>You most likely want to install all the MySQL Server options.</w:t>
      </w:r>
    </w:p>
    <w:p w:rsidR="0097471A" w:rsidRDefault="0097471A">
      <w:r>
        <w:rPr>
          <w:noProof/>
        </w:rPr>
        <w:drawing>
          <wp:inline distT="0" distB="0" distL="0" distR="0" wp14:anchorId="0B2B0F02" wp14:editId="1D72DAC5">
            <wp:extent cx="4791075" cy="1533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B9" w:rsidRDefault="004B1BB9">
      <w:r>
        <w:t xml:space="preserve">I deselected options for </w:t>
      </w:r>
      <w:hyperlink r:id="rId36" w:history="1">
        <w:proofErr w:type="spellStart"/>
        <w:r w:rsidRPr="004B1BB9">
          <w:rPr>
            <w:rStyle w:val="Hyperlink"/>
          </w:rPr>
          <w:t>Notifier</w:t>
        </w:r>
        <w:proofErr w:type="spellEnd"/>
      </w:hyperlink>
      <w:r>
        <w:t xml:space="preserve"> and </w:t>
      </w:r>
      <w:hyperlink r:id="rId37" w:history="1">
        <w:r w:rsidRPr="004B1BB9">
          <w:rPr>
            <w:rStyle w:val="Hyperlink"/>
          </w:rPr>
          <w:t>Visual Studio</w:t>
        </w:r>
      </w:hyperlink>
      <w:r>
        <w:t xml:space="preserve"> since I don’t plan to use them.</w:t>
      </w:r>
    </w:p>
    <w:p w:rsidR="0097471A" w:rsidRDefault="00B065C4">
      <w:r>
        <w:rPr>
          <w:noProof/>
        </w:rPr>
        <w:drawing>
          <wp:inline distT="0" distB="0" distL="0" distR="0" wp14:anchorId="7637F4AA" wp14:editId="589F15DC">
            <wp:extent cx="5029200" cy="1704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B9" w:rsidRDefault="004B1BB9">
      <w:r>
        <w:t xml:space="preserve">I plan to use the </w:t>
      </w:r>
      <w:r w:rsidRPr="00A7386B">
        <w:rPr>
          <w:b/>
        </w:rPr>
        <w:t>Connector/ODBC</w:t>
      </w:r>
      <w:r>
        <w:t xml:space="preserve"> for connecting to MySQL from R and Access.  I may want to use the Python connectors at a later date.  For now I’m neutral on the C++, J and NET connectors but install them anyway.</w:t>
      </w:r>
    </w:p>
    <w:p w:rsidR="0097471A" w:rsidRDefault="00B065C4">
      <w:r>
        <w:rPr>
          <w:noProof/>
        </w:rPr>
        <w:drawing>
          <wp:inline distT="0" distB="0" distL="0" distR="0" wp14:anchorId="73556DDA" wp14:editId="325948FB">
            <wp:extent cx="5076825" cy="1562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1A" w:rsidRDefault="004B1BB9">
      <w:r>
        <w:t>Having local documentation can be helpful.</w:t>
      </w:r>
    </w:p>
    <w:p w:rsidR="00B065C4" w:rsidRDefault="00B065C4">
      <w:r>
        <w:lastRenderedPageBreak/>
        <w:t>Next</w:t>
      </w:r>
    </w:p>
    <w:p w:rsidR="00B065C4" w:rsidRDefault="007B182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A02C7" wp14:editId="2B7939C7">
                <wp:simplePos x="0" y="0"/>
                <wp:positionH relativeFrom="column">
                  <wp:posOffset>3400425</wp:posOffset>
                </wp:positionH>
                <wp:positionV relativeFrom="paragraph">
                  <wp:posOffset>3093720</wp:posOffset>
                </wp:positionV>
                <wp:extent cx="523875" cy="2095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67.75pt;margin-top:243.6pt;width:41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Zmlw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" filled="f" strokecolor="red" strokeweight="2pt"/>
            </w:pict>
          </mc:Fallback>
        </mc:AlternateContent>
      </w:r>
      <w:r w:rsidR="00B065C4">
        <w:rPr>
          <w:noProof/>
        </w:rPr>
        <w:drawing>
          <wp:inline distT="0" distB="0" distL="0" distR="0" wp14:anchorId="415B335A" wp14:editId="62CDCACD">
            <wp:extent cx="4581144" cy="3429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6B" w:rsidRDefault="00A7386B" w:rsidP="00A7386B">
      <w:r>
        <w:t>The checkboxes above indicate I have the needed prerequisite software already installed.  At this point, depending on the options you selected, you may need to canc</w:t>
      </w:r>
      <w:r w:rsidR="00F465DF">
        <w:t>el and install prerequisite</w:t>
      </w:r>
      <w:r>
        <w:t xml:space="preserve"> software.</w:t>
      </w:r>
    </w:p>
    <w:p w:rsidR="00B065C4" w:rsidRDefault="00B065C4">
      <w:r>
        <w:t>Next</w:t>
      </w:r>
    </w:p>
    <w:p w:rsidR="00B065C4" w:rsidRDefault="007B182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74621" wp14:editId="502A29B8">
                <wp:simplePos x="0" y="0"/>
                <wp:positionH relativeFrom="column">
                  <wp:posOffset>3400425</wp:posOffset>
                </wp:positionH>
                <wp:positionV relativeFrom="paragraph">
                  <wp:posOffset>3098800</wp:posOffset>
                </wp:positionV>
                <wp:extent cx="523875" cy="2095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67.75pt;margin-top:244pt;width:41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" filled="f" strokecolor="red" strokeweight="2pt"/>
            </w:pict>
          </mc:Fallback>
        </mc:AlternateContent>
      </w:r>
      <w:r w:rsidR="00B065C4">
        <w:rPr>
          <w:noProof/>
        </w:rPr>
        <w:drawing>
          <wp:inline distT="0" distB="0" distL="0" distR="0" wp14:anchorId="25D589D0" wp14:editId="27EC0E6D">
            <wp:extent cx="4581144" cy="3429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C4" w:rsidRDefault="00B065C4">
      <w:r>
        <w:lastRenderedPageBreak/>
        <w:t>Execute</w:t>
      </w:r>
    </w:p>
    <w:p w:rsidR="00B065C4" w:rsidRDefault="007B182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77EBD1" wp14:editId="0F9E7CAE">
                <wp:simplePos x="0" y="0"/>
                <wp:positionH relativeFrom="column">
                  <wp:posOffset>3400425</wp:posOffset>
                </wp:positionH>
                <wp:positionV relativeFrom="paragraph">
                  <wp:posOffset>3093720</wp:posOffset>
                </wp:positionV>
                <wp:extent cx="523875" cy="2095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67.75pt;margin-top:243.6pt;width:41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aqmAIAAIYFAAAOAAAAZHJzL2Uyb0RvYy54bWysVN9PGzEMfp+0/yHK+7hro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" filled="f" strokecolor="red" strokeweight="2pt"/>
            </w:pict>
          </mc:Fallback>
        </mc:AlternateContent>
      </w:r>
      <w:r w:rsidR="00080CCD">
        <w:rPr>
          <w:noProof/>
        </w:rPr>
        <w:drawing>
          <wp:inline distT="0" distB="0" distL="0" distR="0" wp14:anchorId="4CFF4235" wp14:editId="779BBB93">
            <wp:extent cx="4581144" cy="3429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080CCD">
      <w:r>
        <w:t>Next</w:t>
      </w:r>
    </w:p>
    <w:p w:rsidR="00080CCD" w:rsidRDefault="000E257E" w:rsidP="000E257E">
      <w:pPr>
        <w:pStyle w:val="Heading2"/>
      </w:pPr>
      <w:bookmarkStart w:id="19" w:name="_Toc365227059"/>
      <w:bookmarkStart w:id="20" w:name="_Toc367192653"/>
      <w:r>
        <w:t>Configuration</w:t>
      </w:r>
      <w:bookmarkEnd w:id="19"/>
      <w:bookmarkEnd w:id="20"/>
    </w:p>
    <w:p w:rsidR="00080CCD" w:rsidRDefault="007B182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EA6084" wp14:editId="7F855009">
                <wp:simplePos x="0" y="0"/>
                <wp:positionH relativeFrom="column">
                  <wp:posOffset>3409950</wp:posOffset>
                </wp:positionH>
                <wp:positionV relativeFrom="paragraph">
                  <wp:posOffset>3081655</wp:posOffset>
                </wp:positionV>
                <wp:extent cx="523875" cy="2095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68.5pt;margin-top:242.65pt;width:41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" filled="f" strokecolor="red" strokeweight="2pt"/>
            </w:pict>
          </mc:Fallback>
        </mc:AlternateContent>
      </w:r>
      <w:r w:rsidR="00080CCD">
        <w:rPr>
          <w:noProof/>
        </w:rPr>
        <w:drawing>
          <wp:inline distT="0" distB="0" distL="0" distR="0" wp14:anchorId="7E967607" wp14:editId="6D3AF588">
            <wp:extent cx="4581144" cy="3429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080CCD">
      <w:r>
        <w:t>Next</w:t>
      </w:r>
    </w:p>
    <w:p w:rsidR="00080CCD" w:rsidRDefault="007B1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181148" wp14:editId="135B97D4">
                <wp:simplePos x="0" y="0"/>
                <wp:positionH relativeFrom="column">
                  <wp:posOffset>3400425</wp:posOffset>
                </wp:positionH>
                <wp:positionV relativeFrom="paragraph">
                  <wp:posOffset>3093085</wp:posOffset>
                </wp:positionV>
                <wp:extent cx="523875" cy="2095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67.75pt;margin-top:243.55pt;width:41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qYklw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" filled="f" strokecolor="red" strokeweight="2pt"/>
            </w:pict>
          </mc:Fallback>
        </mc:AlternateContent>
      </w:r>
      <w:r w:rsidR="00080CCD">
        <w:rPr>
          <w:noProof/>
        </w:rPr>
        <w:drawing>
          <wp:inline distT="0" distB="0" distL="0" distR="0" wp14:anchorId="0F197C59" wp14:editId="5FC419A1">
            <wp:extent cx="4581144" cy="3429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E" w:rsidRDefault="00F9793E">
      <w:r>
        <w:t>To be extra conservative</w:t>
      </w:r>
      <w:r w:rsidR="00A7386B">
        <w:t>,</w:t>
      </w:r>
      <w:r>
        <w:t xml:space="preserve"> you might want to uncheck the “Open Firewall port for network access” option.</w:t>
      </w:r>
      <w:r w:rsidR="00A7386B">
        <w:t xml:space="preserve">  Opening the firewall could introduce some new security concerns.  As a “desktop database</w:t>
      </w:r>
      <w:r w:rsidR="00F465DF">
        <w:t>” we do not need network access but if TCP/IP Networking is enabled, you could in theory a</w:t>
      </w:r>
      <w:r w:rsidR="006B643F">
        <w:t>ccess your database over your network.</w:t>
      </w:r>
    </w:p>
    <w:p w:rsidR="00080CCD" w:rsidRDefault="00080CCD">
      <w:r>
        <w:t>Next</w:t>
      </w:r>
    </w:p>
    <w:p w:rsidR="00080CCD" w:rsidRDefault="007B182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F3A6E" wp14:editId="57813BBE">
                <wp:simplePos x="0" y="0"/>
                <wp:positionH relativeFrom="column">
                  <wp:posOffset>3400425</wp:posOffset>
                </wp:positionH>
                <wp:positionV relativeFrom="paragraph">
                  <wp:posOffset>3092450</wp:posOffset>
                </wp:positionV>
                <wp:extent cx="523875" cy="2095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67.75pt;margin-top:243.5pt;width:41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aOmA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" filled="f" strokecolor="red" strokeweight="2pt"/>
            </w:pict>
          </mc:Fallback>
        </mc:AlternateContent>
      </w:r>
      <w:r w:rsidR="00080CCD">
        <w:rPr>
          <w:noProof/>
        </w:rPr>
        <w:drawing>
          <wp:inline distT="0" distB="0" distL="0" distR="0" wp14:anchorId="363D9035" wp14:editId="72D21A7E">
            <wp:extent cx="4581144" cy="3429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F9793E">
      <w:r>
        <w:t xml:space="preserve">Select a strong password for your MySQL “root” user.  </w:t>
      </w:r>
      <w:proofErr w:type="gramStart"/>
      <w:r>
        <w:t>Next.</w:t>
      </w:r>
      <w:proofErr w:type="gramEnd"/>
    </w:p>
    <w:p w:rsidR="00080CCD" w:rsidRDefault="007B1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29AE7" wp14:editId="238D6078">
                <wp:simplePos x="0" y="0"/>
                <wp:positionH relativeFrom="column">
                  <wp:posOffset>3409950</wp:posOffset>
                </wp:positionH>
                <wp:positionV relativeFrom="paragraph">
                  <wp:posOffset>3093085</wp:posOffset>
                </wp:positionV>
                <wp:extent cx="523875" cy="2095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68.5pt;margin-top:243.55pt;width:41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bomA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" filled="f" strokecolor="red" strokeweight="2pt"/>
            </w:pict>
          </mc:Fallback>
        </mc:AlternateContent>
      </w:r>
      <w:r w:rsidR="00080CCD">
        <w:rPr>
          <w:noProof/>
        </w:rPr>
        <w:drawing>
          <wp:inline distT="0" distB="0" distL="0" distR="0" wp14:anchorId="2563A92A" wp14:editId="7B5D8560">
            <wp:extent cx="4581144" cy="3429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080CCD">
      <w:r>
        <w:t>Next</w:t>
      </w:r>
    </w:p>
    <w:p w:rsidR="00080CCD" w:rsidRDefault="007B182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BFBA19" wp14:editId="23530EFA">
                <wp:simplePos x="0" y="0"/>
                <wp:positionH relativeFrom="column">
                  <wp:posOffset>3409950</wp:posOffset>
                </wp:positionH>
                <wp:positionV relativeFrom="paragraph">
                  <wp:posOffset>3093720</wp:posOffset>
                </wp:positionV>
                <wp:extent cx="523875" cy="2095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68.5pt;margin-top:243.6pt;width:41.2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eFmA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" filled="f" strokecolor="red" strokeweight="2pt"/>
            </w:pict>
          </mc:Fallback>
        </mc:AlternateContent>
      </w:r>
      <w:r w:rsidR="00080CCD">
        <w:rPr>
          <w:noProof/>
        </w:rPr>
        <w:drawing>
          <wp:inline distT="0" distB="0" distL="0" distR="0" wp14:anchorId="61DC7541" wp14:editId="618B22B7">
            <wp:extent cx="4581144" cy="3429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080CCD">
      <w:r>
        <w:t>Next</w:t>
      </w:r>
    </w:p>
    <w:p w:rsidR="00080CCD" w:rsidRDefault="007B1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80E4D4" wp14:editId="0DD74839">
                <wp:simplePos x="0" y="0"/>
                <wp:positionH relativeFrom="column">
                  <wp:posOffset>3400425</wp:posOffset>
                </wp:positionH>
                <wp:positionV relativeFrom="paragraph">
                  <wp:posOffset>3093085</wp:posOffset>
                </wp:positionV>
                <wp:extent cx="523875" cy="2095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67.75pt;margin-top:243.55pt;width:41.2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fjmAIAAIY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" filled="f" strokecolor="red" strokeweight="2pt"/>
            </w:pict>
          </mc:Fallback>
        </mc:AlternateContent>
      </w:r>
      <w:r w:rsidR="00080CCD">
        <w:rPr>
          <w:noProof/>
        </w:rPr>
        <w:drawing>
          <wp:inline distT="0" distB="0" distL="0" distR="0" wp14:anchorId="7053BD1D" wp14:editId="578AFFB7">
            <wp:extent cx="4581144" cy="3429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CD" w:rsidRDefault="00080CCD">
      <w:r>
        <w:t>Next</w:t>
      </w:r>
    </w:p>
    <w:p w:rsidR="00080CCD" w:rsidRDefault="00080CCD"/>
    <w:p w:rsidR="007D072A" w:rsidRDefault="007D072A">
      <w:r>
        <w:rPr>
          <w:noProof/>
        </w:rPr>
        <w:drawing>
          <wp:inline distT="0" distB="0" distL="0" distR="0" wp14:anchorId="2DB1F2A9" wp14:editId="6C9F3D08">
            <wp:extent cx="5133975" cy="11525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2A" w:rsidRDefault="007D072A">
      <w:r>
        <w:t>Next</w:t>
      </w:r>
    </w:p>
    <w:p w:rsidR="007D072A" w:rsidRDefault="007B1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0B632" wp14:editId="00EA6DC4">
                <wp:simplePos x="0" y="0"/>
                <wp:positionH relativeFrom="column">
                  <wp:posOffset>3400425</wp:posOffset>
                </wp:positionH>
                <wp:positionV relativeFrom="paragraph">
                  <wp:posOffset>3083560</wp:posOffset>
                </wp:positionV>
                <wp:extent cx="523875" cy="2095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67.75pt;margin-top:242.8pt;width:41.2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" filled="f" strokecolor="red" strokeweight="2pt"/>
            </w:pict>
          </mc:Fallback>
        </mc:AlternateContent>
      </w:r>
      <w:r w:rsidR="007D072A">
        <w:rPr>
          <w:noProof/>
        </w:rPr>
        <w:drawing>
          <wp:inline distT="0" distB="0" distL="0" distR="0" wp14:anchorId="541AFD8A" wp14:editId="2A7D8128">
            <wp:extent cx="4581144" cy="3429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2A" w:rsidRDefault="007D072A">
      <w:r>
        <w:t>Finish</w:t>
      </w:r>
    </w:p>
    <w:p w:rsidR="00F9793E" w:rsidRDefault="00F9793E">
      <w:r>
        <w:t>After the MySQL server is installed and started, MySQL Workbench starts.</w:t>
      </w:r>
    </w:p>
    <w:p w:rsidR="00A7386B" w:rsidRDefault="00A7386B">
      <w:r>
        <w:t>Remember MySQL Workbench is the client program that will “talk” to the MySQL server.</w:t>
      </w:r>
    </w:p>
    <w:p w:rsidR="007D072A" w:rsidRDefault="000E257E" w:rsidP="000E257E">
      <w:pPr>
        <w:pStyle w:val="Heading1"/>
      </w:pPr>
      <w:bookmarkStart w:id="21" w:name="_Toc365227060"/>
      <w:bookmarkStart w:id="22" w:name="_Toc367192654"/>
      <w:r>
        <w:lastRenderedPageBreak/>
        <w:t>MySQL Workbench</w:t>
      </w:r>
      <w:bookmarkEnd w:id="21"/>
      <w:bookmarkEnd w:id="22"/>
    </w:p>
    <w:p w:rsidR="007D072A" w:rsidRDefault="00D05C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48665</wp:posOffset>
                </wp:positionV>
                <wp:extent cx="1200150" cy="4572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1pt;margin-top:58.95pt;width:94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" filled="f" strokecolor="red" strokeweight="2pt"/>
            </w:pict>
          </mc:Fallback>
        </mc:AlternateContent>
      </w:r>
      <w:r w:rsidR="007D072A">
        <w:rPr>
          <w:noProof/>
        </w:rPr>
        <w:drawing>
          <wp:inline distT="0" distB="0" distL="0" distR="0" wp14:anchorId="3F966FAC" wp14:editId="00705A28">
            <wp:extent cx="5943600" cy="3679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2A" w:rsidRDefault="007D072A">
      <w:r>
        <w:t xml:space="preserve">Double click on </w:t>
      </w:r>
      <w:proofErr w:type="spellStart"/>
      <w:r>
        <w:t>localhost</w:t>
      </w:r>
      <w:proofErr w:type="spellEnd"/>
      <w:r w:rsidR="006B643F">
        <w:t>.</w:t>
      </w:r>
    </w:p>
    <w:p w:rsidR="007D072A" w:rsidRDefault="007B182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3B66F7" wp14:editId="6FE9DCCE">
                <wp:simplePos x="0" y="0"/>
                <wp:positionH relativeFrom="column">
                  <wp:posOffset>2314575</wp:posOffset>
                </wp:positionH>
                <wp:positionV relativeFrom="paragraph">
                  <wp:posOffset>1688465</wp:posOffset>
                </wp:positionV>
                <wp:extent cx="752475" cy="2667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82.25pt;margin-top:132.95pt;width:59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" filled="f" strokecolor="red" strokeweight="2pt"/>
            </w:pict>
          </mc:Fallback>
        </mc:AlternateContent>
      </w:r>
      <w:r w:rsidR="007D072A">
        <w:rPr>
          <w:noProof/>
        </w:rPr>
        <w:drawing>
          <wp:inline distT="0" distB="0" distL="0" distR="0" wp14:anchorId="78AB1378" wp14:editId="5616DD7A">
            <wp:extent cx="4019550" cy="2095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6B" w:rsidRDefault="00A7386B">
      <w:r>
        <w:t xml:space="preserve">Check “Save password in vault” so you never need to enter this password again using </w:t>
      </w:r>
      <w:r w:rsidR="00D05C41">
        <w:t>MySQL as a</w:t>
      </w:r>
      <w:r>
        <w:t xml:space="preserve"> desktop database.</w:t>
      </w:r>
    </w:p>
    <w:p w:rsidR="007D072A" w:rsidRDefault="007D072A">
      <w:r>
        <w:t>OK</w:t>
      </w:r>
    </w:p>
    <w:p w:rsidR="008034A3" w:rsidRDefault="008034A3">
      <w:r>
        <w:br w:type="page"/>
      </w:r>
    </w:p>
    <w:p w:rsidR="008034A3" w:rsidRDefault="008034A3" w:rsidP="008034A3">
      <w:pPr>
        <w:pStyle w:val="Heading2"/>
      </w:pPr>
      <w:bookmarkStart w:id="23" w:name="_Toc367192655"/>
      <w:r>
        <w:lastRenderedPageBreak/>
        <w:t>Preferences</w:t>
      </w:r>
      <w:bookmarkEnd w:id="23"/>
    </w:p>
    <w:p w:rsidR="008034A3" w:rsidRDefault="00C4305B" w:rsidP="008034A3">
      <w:pPr>
        <w:pStyle w:val="Heading3"/>
      </w:pPr>
      <w:bookmarkStart w:id="24" w:name="_Toc366499491"/>
      <w:bookmarkStart w:id="25" w:name="_Toc367192656"/>
      <w:r>
        <w:t>Remove Default 1000 Record L</w:t>
      </w:r>
      <w:r w:rsidR="008034A3">
        <w:t>imit</w:t>
      </w:r>
      <w:bookmarkEnd w:id="24"/>
      <w:bookmarkEnd w:id="25"/>
    </w:p>
    <w:p w:rsidR="006B643F" w:rsidRDefault="006B643F" w:rsidP="008034A3">
      <w:r>
        <w:t xml:space="preserve">My default, MySQL Workstation automatically limits </w:t>
      </w:r>
      <w:proofErr w:type="spellStart"/>
      <w:r>
        <w:t>resultsets</w:t>
      </w:r>
      <w:proofErr w:type="spellEnd"/>
      <w:r>
        <w:t xml:space="preserve"> to 1000 records or fewer.  Be careful, but I’d suggest removing this limit:</w:t>
      </w:r>
    </w:p>
    <w:p w:rsidR="008034A3" w:rsidRDefault="008034A3" w:rsidP="008034A3">
      <w:r>
        <w:t>Edit, Preferences, SQL Queries Tab, Query Results section</w:t>
      </w:r>
    </w:p>
    <w:p w:rsidR="008034A3" w:rsidRDefault="008034A3" w:rsidP="008034A3">
      <w:r>
        <w:t>Uncheck “Limit Rows”:</w:t>
      </w:r>
    </w:p>
    <w:p w:rsidR="008034A3" w:rsidRDefault="008034A3" w:rsidP="008034A3">
      <w:r>
        <w:rPr>
          <w:noProof/>
        </w:rPr>
        <w:drawing>
          <wp:inline distT="0" distB="0" distL="0" distR="0" wp14:anchorId="1FCDF773" wp14:editId="3B9AA72E">
            <wp:extent cx="1752600" cy="685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3" w:rsidRDefault="008034A3" w:rsidP="008034A3">
      <w:r>
        <w:t>OK</w:t>
      </w:r>
    </w:p>
    <w:p w:rsidR="008034A3" w:rsidRDefault="008034A3" w:rsidP="008034A3">
      <w:pPr>
        <w:pStyle w:val="Heading3"/>
      </w:pPr>
      <w:bookmarkStart w:id="26" w:name="_Toc366499492"/>
      <w:bookmarkStart w:id="27" w:name="_Toc367192657"/>
      <w:r>
        <w:t>Increase</w:t>
      </w:r>
      <w:r w:rsidR="00C4305B">
        <w:t xml:space="preserve"> DBMS Connection T</w:t>
      </w:r>
      <w:r>
        <w:t>imes</w:t>
      </w:r>
      <w:bookmarkEnd w:id="26"/>
      <w:bookmarkEnd w:id="27"/>
    </w:p>
    <w:p w:rsidR="008034A3" w:rsidRDefault="006B643F" w:rsidP="008034A3">
      <w:r>
        <w:t xml:space="preserve">Sometimes when working with long queries, a client program like MySQL Workbench loses its connection to the MySQL server.  To </w:t>
      </w:r>
      <w:r w:rsidR="008034A3">
        <w:t>avoid “Error Code: 2013. Lost connection to MySQL server du</w:t>
      </w:r>
      <w:r>
        <w:t>ring query” during long queries, i</w:t>
      </w:r>
      <w:r w:rsidR="008034A3">
        <w:t>ncrease</w:t>
      </w:r>
      <w:r>
        <w:t xml:space="preserve"> the default</w:t>
      </w:r>
      <w:r w:rsidR="008034A3">
        <w:t xml:space="preserve"> from 600 seconds to </w:t>
      </w:r>
      <w:r>
        <w:t xml:space="preserve">higher value.  </w:t>
      </w:r>
      <w:r w:rsidR="008034A3">
        <w:t>I picked 7200 seconds (2 hours).</w:t>
      </w:r>
    </w:p>
    <w:p w:rsidR="008034A3" w:rsidRDefault="008034A3" w:rsidP="008034A3">
      <w:r>
        <w:t>Edit, Preferences, SQL Editor, General</w:t>
      </w:r>
    </w:p>
    <w:p w:rsidR="008034A3" w:rsidRDefault="008034A3" w:rsidP="008034A3">
      <w:r>
        <w:rPr>
          <w:noProof/>
        </w:rPr>
        <w:drawing>
          <wp:inline distT="0" distB="0" distL="0" distR="0" wp14:anchorId="370C7697" wp14:editId="742E4164">
            <wp:extent cx="3009900" cy="514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3" w:rsidRDefault="008034A3" w:rsidP="008034A3">
      <w:r>
        <w:rPr>
          <w:noProof/>
        </w:rPr>
        <w:drawing>
          <wp:inline distT="0" distB="0" distL="0" distR="0" wp14:anchorId="2D8F7E8F" wp14:editId="74F6F6B5">
            <wp:extent cx="3009900" cy="514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3" w:rsidRDefault="008034A3" w:rsidP="008034A3">
      <w:r>
        <w:t>OK</w:t>
      </w:r>
    </w:p>
    <w:p w:rsidR="008034A3" w:rsidRDefault="008034A3" w:rsidP="008034A3">
      <w:r>
        <w:t>Restart MySQL Workbench to use the longer DBMS connection time.</w:t>
      </w:r>
    </w:p>
    <w:p w:rsidR="008034A3" w:rsidRDefault="008034A3"/>
    <w:p w:rsidR="007D072A" w:rsidRDefault="00BF5186" w:rsidP="00BF5186">
      <w:pPr>
        <w:pStyle w:val="Heading2"/>
      </w:pPr>
      <w:bookmarkStart w:id="28" w:name="_Toc367192658"/>
      <w:r>
        <w:lastRenderedPageBreak/>
        <w:t>Options File</w:t>
      </w:r>
      <w:bookmarkEnd w:id="28"/>
    </w:p>
    <w:p w:rsidR="007D072A" w:rsidRDefault="00F9793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61515</wp:posOffset>
                </wp:positionV>
                <wp:extent cx="104775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pt;margin-top:154.45pt;width:82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" filled="f" strokecolor="red" strokeweight="2pt"/>
            </w:pict>
          </mc:Fallback>
        </mc:AlternateContent>
      </w:r>
      <w:r w:rsidR="007D072A">
        <w:rPr>
          <w:noProof/>
        </w:rPr>
        <w:drawing>
          <wp:inline distT="0" distB="0" distL="0" distR="0" wp14:anchorId="05B3F498" wp14:editId="1DF9D44D">
            <wp:extent cx="6907704" cy="4276725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13669" cy="42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2A" w:rsidRDefault="007D072A">
      <w:r>
        <w:t>Select Options File</w:t>
      </w:r>
    </w:p>
    <w:p w:rsidR="007D072A" w:rsidRDefault="00805252">
      <w:r>
        <w:rPr>
          <w:noProof/>
        </w:rPr>
        <w:drawing>
          <wp:inline distT="0" distB="0" distL="0" distR="0" wp14:anchorId="50B99BD9" wp14:editId="431EA3E9">
            <wp:extent cx="5848350" cy="160972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097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F5186" w:rsidRDefault="00BF5186" w:rsidP="008034A3">
      <w:pPr>
        <w:pStyle w:val="Heading3"/>
      </w:pPr>
      <w:bookmarkStart w:id="29" w:name="_Toc367192659"/>
      <w:r>
        <w:t xml:space="preserve">Directory </w:t>
      </w:r>
      <w:proofErr w:type="spellStart"/>
      <w:r>
        <w:t>datadir</w:t>
      </w:r>
      <w:bookmarkEnd w:id="29"/>
      <w:proofErr w:type="spellEnd"/>
    </w:p>
    <w:p w:rsidR="00C17EA4" w:rsidRDefault="00805252">
      <w:r>
        <w:t xml:space="preserve">The location of the database files can be changed by specifying </w:t>
      </w:r>
      <w:proofErr w:type="spellStart"/>
      <w:r w:rsidRPr="00F9793E">
        <w:rPr>
          <w:b/>
        </w:rPr>
        <w:t>datadir</w:t>
      </w:r>
      <w:proofErr w:type="spellEnd"/>
      <w:r w:rsidR="00F9793E">
        <w:t xml:space="preserve"> above</w:t>
      </w:r>
      <w:r>
        <w:t xml:space="preserve">. </w:t>
      </w:r>
      <w:r w:rsidR="00BF5186">
        <w:t xml:space="preserve"> </w:t>
      </w:r>
    </w:p>
    <w:p w:rsidR="00BF5186" w:rsidRDefault="00BF5186">
      <w:r>
        <w:t xml:space="preserve">By default, the MySQL server files are written to your C disk.  If you have an auxiliary disk at a different driver letter, you can change the location of your MySQL files by changing </w:t>
      </w:r>
      <w:proofErr w:type="spellStart"/>
      <w:r w:rsidRPr="00BF5186">
        <w:rPr>
          <w:b/>
        </w:rPr>
        <w:t>datadir</w:t>
      </w:r>
      <w:proofErr w:type="spellEnd"/>
      <w:r>
        <w:t>.</w:t>
      </w:r>
    </w:p>
    <w:p w:rsidR="00805252" w:rsidRDefault="00805252">
      <w:r>
        <w:t xml:space="preserve">To change locations, stop the </w:t>
      </w:r>
      <w:proofErr w:type="spellStart"/>
      <w:r w:rsidRPr="0053098F">
        <w:rPr>
          <w:i/>
        </w:rPr>
        <w:t>mysql</w:t>
      </w:r>
      <w:proofErr w:type="spellEnd"/>
      <w:r w:rsidRPr="0053098F">
        <w:rPr>
          <w:i/>
        </w:rPr>
        <w:t xml:space="preserve"> </w:t>
      </w:r>
      <w:r>
        <w:t>server</w:t>
      </w:r>
      <w:r w:rsidR="00D05C41">
        <w:t xml:space="preserve"> (stop the service)</w:t>
      </w:r>
      <w:r>
        <w:t xml:space="preserve">, change </w:t>
      </w:r>
      <w:proofErr w:type="spellStart"/>
      <w:r w:rsidRPr="0053098F">
        <w:rPr>
          <w:b/>
        </w:rPr>
        <w:t>datadir</w:t>
      </w:r>
      <w:proofErr w:type="spellEnd"/>
      <w:r>
        <w:t xml:space="preserve"> (perhaps copying all files from old location to new location), and the</w:t>
      </w:r>
      <w:r w:rsidR="00C17EA4">
        <w:t>n</w:t>
      </w:r>
      <w:r>
        <w:t xml:space="preserve"> restart server.</w:t>
      </w:r>
    </w:p>
    <w:p w:rsidR="00DF467C" w:rsidRDefault="00DF467C" w:rsidP="00DF467C">
      <w:pPr>
        <w:pStyle w:val="Heading2"/>
      </w:pPr>
      <w:bookmarkStart w:id="30" w:name="_Toc367192660"/>
      <w:r>
        <w:lastRenderedPageBreak/>
        <w:t>Test Databases</w:t>
      </w:r>
      <w:bookmarkEnd w:id="30"/>
    </w:p>
    <w:p w:rsidR="00DF467C" w:rsidRDefault="00DF467C" w:rsidP="00DF467C">
      <w:r>
        <w:t>Under Schema, notice the test databases that were installed:</w:t>
      </w:r>
    </w:p>
    <w:p w:rsidR="00DF467C" w:rsidRDefault="00DF467C" w:rsidP="00DF467C">
      <w:r>
        <w:rPr>
          <w:noProof/>
        </w:rPr>
        <w:drawing>
          <wp:inline distT="0" distB="0" distL="0" distR="0" wp14:anchorId="30FD37C3" wp14:editId="7D510150">
            <wp:extent cx="1666875" cy="16002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A4" w:rsidRDefault="00C17EA4" w:rsidP="00DF467C">
      <w:r>
        <w:t>These test databases can use used to “play” with MySQL.</w:t>
      </w:r>
    </w:p>
    <w:p w:rsidR="00DF467C" w:rsidRDefault="00DF467C" w:rsidP="00DF467C">
      <w:pPr>
        <w:pStyle w:val="Heading2"/>
      </w:pPr>
      <w:bookmarkStart w:id="31" w:name="_Toc367192661"/>
      <w:r>
        <w:t>User without password for use in scripts</w:t>
      </w:r>
      <w:bookmarkEnd w:id="31"/>
    </w:p>
    <w:p w:rsidR="00DF467C" w:rsidRDefault="00DF467C" w:rsidP="00DF467C">
      <w:r>
        <w:t>To avoid entering password in R scripts, I create a user that corresponds to my Windows login and grant it all privileges:</w:t>
      </w:r>
    </w:p>
    <w:p w:rsidR="00DF467C" w:rsidRDefault="00DF467C" w:rsidP="00DF467C">
      <w:r>
        <w:rPr>
          <w:noProof/>
        </w:rPr>
        <w:drawing>
          <wp:inline distT="0" distB="0" distL="0" distR="0" wp14:anchorId="27AC5339" wp14:editId="1901809C">
            <wp:extent cx="4686300" cy="933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C" w:rsidRDefault="00DF467C" w:rsidP="00DF467C">
      <w:r>
        <w:t>Use Ctrl-Enter after each line to run the command.</w:t>
      </w:r>
    </w:p>
    <w:p w:rsidR="00DF467C" w:rsidRDefault="00DF467C" w:rsidP="00DF467C">
      <w:r>
        <w:rPr>
          <w:noProof/>
        </w:rPr>
        <w:drawing>
          <wp:inline distT="0" distB="0" distL="0" distR="0" wp14:anchorId="69AF9E69" wp14:editId="115D15C3">
            <wp:extent cx="5943600" cy="8934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C" w:rsidRDefault="00DF467C" w:rsidP="00DF467C">
      <w:r>
        <w:t>Related:</w:t>
      </w:r>
    </w:p>
    <w:p w:rsidR="00DF467C" w:rsidRDefault="00F8433F" w:rsidP="00DF467C">
      <w:pPr>
        <w:pStyle w:val="ListParagraph"/>
        <w:numPr>
          <w:ilvl w:val="0"/>
          <w:numId w:val="5"/>
        </w:numPr>
      </w:pPr>
      <w:hyperlink r:id="rId60" w:history="1">
        <w:r w:rsidR="00DF467C" w:rsidRPr="008034A3">
          <w:rPr>
            <w:rStyle w:val="Hyperlink"/>
          </w:rPr>
          <w:t xml:space="preserve">How to setup </w:t>
        </w:r>
        <w:proofErr w:type="spellStart"/>
        <w:r w:rsidR="00DF467C" w:rsidRPr="008034A3">
          <w:rPr>
            <w:rStyle w:val="Hyperlink"/>
          </w:rPr>
          <w:t>mysqldump</w:t>
        </w:r>
        <w:proofErr w:type="spellEnd"/>
        <w:r w:rsidR="00DF467C" w:rsidRPr="008034A3">
          <w:rPr>
            <w:rStyle w:val="Hyperlink"/>
          </w:rPr>
          <w:t xml:space="preserve"> without password in </w:t>
        </w:r>
        <w:proofErr w:type="spellStart"/>
        <w:r w:rsidR="00DF467C" w:rsidRPr="008034A3">
          <w:rPr>
            <w:rStyle w:val="Hyperlink"/>
          </w:rPr>
          <w:t>cronjob</w:t>
        </w:r>
        <w:proofErr w:type="spellEnd"/>
      </w:hyperlink>
      <w:r w:rsidR="00DF467C">
        <w:t>, Techie Corner</w:t>
      </w:r>
    </w:p>
    <w:p w:rsidR="00D05C41" w:rsidRDefault="00C4305B" w:rsidP="008034A3">
      <w:pPr>
        <w:pStyle w:val="Heading1"/>
      </w:pPr>
      <w:bookmarkStart w:id="32" w:name="_Toc367192662"/>
      <w:r>
        <w:t>Controlling the MySQL S</w:t>
      </w:r>
      <w:r w:rsidR="00D05C41">
        <w:t>ervice</w:t>
      </w:r>
      <w:bookmarkEnd w:id="32"/>
    </w:p>
    <w:p w:rsidR="00D05C41" w:rsidRDefault="00DF467C">
      <w:r>
        <w:t>To start or</w:t>
      </w:r>
      <w:r w:rsidR="00D05C41">
        <w:t xml:space="preserve"> stop the </w:t>
      </w:r>
      <w:proofErr w:type="spellStart"/>
      <w:r w:rsidR="00D05C41">
        <w:t>mysql</w:t>
      </w:r>
      <w:proofErr w:type="spellEnd"/>
      <w:r w:rsidR="00D05C41">
        <w:t xml:space="preserve"> Windows service, open the </w:t>
      </w:r>
      <w:r w:rsidR="00D05C41" w:rsidRPr="00D05C41">
        <w:rPr>
          <w:b/>
        </w:rPr>
        <w:t>Task Manager</w:t>
      </w:r>
      <w:r w:rsidR="00D05C41">
        <w:t xml:space="preserve"> (right click on task bar on desktop), and select Services</w:t>
      </w:r>
    </w:p>
    <w:p w:rsidR="00D05C41" w:rsidRDefault="00D05C41">
      <w:r>
        <w:rPr>
          <w:noProof/>
        </w:rPr>
        <w:lastRenderedPageBreak/>
        <w:drawing>
          <wp:inline distT="0" distB="0" distL="0" distR="0" wp14:anchorId="0619BF80" wp14:editId="7E641C9E">
            <wp:extent cx="5943600" cy="1223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41" w:rsidRDefault="00D05C41">
      <w:r>
        <w:t xml:space="preserve">Right click on the service to see options:  Start, Stop, </w:t>
      </w:r>
      <w:proofErr w:type="gramStart"/>
      <w:r>
        <w:t>Restart</w:t>
      </w:r>
      <w:proofErr w:type="gramEnd"/>
    </w:p>
    <w:p w:rsidR="00C4305B" w:rsidRDefault="00C4305B" w:rsidP="00C4305B">
      <w:pPr>
        <w:pStyle w:val="Heading1"/>
      </w:pPr>
      <w:bookmarkStart w:id="33" w:name="_Toc367192663"/>
      <w:r>
        <w:t>Running MySQL from a Windows Command Line</w:t>
      </w:r>
      <w:bookmarkEnd w:id="33"/>
    </w:p>
    <w:p w:rsidR="00BF5186" w:rsidRDefault="00BF5186">
      <w:r>
        <w:t>MySQL can be run in batch mode by invoking mysql.exe from a .bat script.</w:t>
      </w:r>
    </w:p>
    <w:p w:rsidR="00295C03" w:rsidRDefault="00295C03">
      <w:r>
        <w:t>Somehow during installation I missed the option to add the locati</w:t>
      </w:r>
      <w:r w:rsidR="00BF5186">
        <w:t>on of the mysql.exe to the Path.</w:t>
      </w:r>
      <w:r w:rsidR="003107BF">
        <w:t xml:space="preserve">  Let’s add the workbench directory to the path:</w:t>
      </w:r>
    </w:p>
    <w:p w:rsidR="00260143" w:rsidRDefault="00260143">
      <w:r>
        <w:t>Control Panel | System | Advanced system settings | Environment variables</w:t>
      </w:r>
    </w:p>
    <w:p w:rsidR="00260143" w:rsidRDefault="00260143">
      <w:r>
        <w:t>System variables | Path | Edit</w:t>
      </w:r>
    </w:p>
    <w:p w:rsidR="00FC5565" w:rsidRDefault="00FC5565">
      <w:r>
        <w:rPr>
          <w:noProof/>
        </w:rPr>
        <w:drawing>
          <wp:inline distT="0" distB="0" distL="0" distR="0" wp14:anchorId="32190087" wp14:editId="28872264">
            <wp:extent cx="3438525" cy="8667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86" w:rsidRDefault="00BF5186">
      <w:pPr>
        <w:rPr>
          <w:b/>
        </w:rPr>
      </w:pPr>
      <w:r>
        <w:t xml:space="preserve">Add to path manually:   </w:t>
      </w:r>
      <w:r w:rsidRPr="00295C03">
        <w:rPr>
          <w:b/>
        </w:rPr>
        <w:t>C:\Program Files (x86)\MySQL\MySQL Workbench CE 6.0.6</w:t>
      </w:r>
    </w:p>
    <w:p w:rsidR="0061482B" w:rsidRDefault="00FC556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74B6DF" wp14:editId="4C9864B9">
                <wp:simplePos x="0" y="0"/>
                <wp:positionH relativeFrom="column">
                  <wp:posOffset>1714500</wp:posOffset>
                </wp:positionH>
                <wp:positionV relativeFrom="paragraph">
                  <wp:posOffset>1027430</wp:posOffset>
                </wp:positionV>
                <wp:extent cx="752475" cy="2667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35pt;margin-top:80.9pt;width:59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2673BA" wp14:editId="0E328DC0">
            <wp:extent cx="3400425" cy="14573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2B" w:rsidRDefault="0061482B">
      <w:r>
        <w:t>At a Windows command line enter “</w:t>
      </w:r>
      <w:proofErr w:type="spellStart"/>
      <w:r w:rsidRPr="003107BF">
        <w:rPr>
          <w:rFonts w:ascii="Courier New" w:hAnsi="Courier New" w:cs="Courier New"/>
        </w:rPr>
        <w:t>mysql</w:t>
      </w:r>
      <w:proofErr w:type="spellEnd"/>
      <w:r w:rsidRPr="003107BF">
        <w:rPr>
          <w:rFonts w:ascii="Courier New" w:hAnsi="Courier New" w:cs="Courier New"/>
        </w:rPr>
        <w:t xml:space="preserve"> –help</w:t>
      </w:r>
      <w:r>
        <w:t>” to see options:</w:t>
      </w:r>
    </w:p>
    <w:p w:rsidR="0061482B" w:rsidRDefault="0061482B">
      <w:r>
        <w:rPr>
          <w:noProof/>
        </w:rPr>
        <w:lastRenderedPageBreak/>
        <w:drawing>
          <wp:inline distT="0" distB="0" distL="0" distR="0" wp14:anchorId="65CC1619" wp14:editId="6B8A5EA9">
            <wp:extent cx="5943600" cy="15284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D4" w:rsidRDefault="00625FD4" w:rsidP="00625FD4">
      <w:pPr>
        <w:pStyle w:val="Heading1"/>
      </w:pPr>
      <w:bookmarkStart w:id="34" w:name="_Toc367192664"/>
      <w:r>
        <w:t>Windows 8 Start Menu Options</w:t>
      </w:r>
      <w:bookmarkEnd w:id="34"/>
    </w:p>
    <w:p w:rsidR="00625FD4" w:rsidRDefault="00625FD4">
      <w:r>
        <w:t xml:space="preserve">After installation you can </w:t>
      </w:r>
      <w:hyperlink r:id="rId65" w:history="1">
        <w:r w:rsidRPr="004B1BB9">
          <w:rPr>
            <w:rStyle w:val="Hyperlink"/>
          </w:rPr>
          <w:t>organize the tiles on the Windows 8 start screen</w:t>
        </w:r>
      </w:hyperlink>
      <w:r>
        <w:t xml:space="preserve"> into a MySQL group:</w:t>
      </w:r>
    </w:p>
    <w:p w:rsidR="00625FD4" w:rsidRDefault="00625FD4">
      <w:r>
        <w:rPr>
          <w:noProof/>
        </w:rPr>
        <w:drawing>
          <wp:inline distT="0" distB="0" distL="0" distR="0" wp14:anchorId="2160BB97" wp14:editId="5D068768">
            <wp:extent cx="2705100" cy="4257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EE" w:rsidRDefault="008538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F239F" w:rsidRDefault="000E257E" w:rsidP="00DF239F">
      <w:pPr>
        <w:pStyle w:val="Heading1"/>
      </w:pPr>
      <w:bookmarkStart w:id="35" w:name="_Toc365227061"/>
      <w:bookmarkStart w:id="36" w:name="_Toc367192665"/>
      <w:r>
        <w:lastRenderedPageBreak/>
        <w:t xml:space="preserve">MySQL </w:t>
      </w:r>
      <w:r w:rsidR="00DF239F">
        <w:t>Removal</w:t>
      </w:r>
      <w:bookmarkEnd w:id="35"/>
      <w:bookmarkEnd w:id="36"/>
    </w:p>
    <w:p w:rsidR="00F9793E" w:rsidRDefault="00F9793E">
      <w:r>
        <w:t>If for some reason you want to remove MySQL from your PC, the following is a rough outline of the steps needed:</w:t>
      </w:r>
    </w:p>
    <w:p w:rsidR="00DF239F" w:rsidRDefault="00DF239F">
      <w:r>
        <w:t>Control Panel</w:t>
      </w:r>
    </w:p>
    <w:p w:rsidR="00DF239F" w:rsidRDefault="00DF239F">
      <w:r>
        <w:t>Programs and Features</w:t>
      </w:r>
    </w:p>
    <w:p w:rsidR="00DF239F" w:rsidRDefault="00DF239F">
      <w:r>
        <w:rPr>
          <w:noProof/>
        </w:rPr>
        <w:drawing>
          <wp:inline distT="0" distB="0" distL="0" distR="0" wp14:anchorId="114935E7" wp14:editId="29D16B2B">
            <wp:extent cx="5943600" cy="55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30" w:rsidRDefault="00992230">
      <w:r>
        <w:rPr>
          <w:noProof/>
        </w:rPr>
        <w:drawing>
          <wp:inline distT="0" distB="0" distL="0" distR="0" wp14:anchorId="0E2005F3" wp14:editId="08F124A2">
            <wp:extent cx="5943600" cy="2006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9F" w:rsidRDefault="00DF239F">
      <w:r>
        <w:t xml:space="preserve">Select </w:t>
      </w:r>
      <w:r w:rsidRPr="00D05642">
        <w:rPr>
          <w:b/>
        </w:rPr>
        <w:t>MySQL Workbench</w:t>
      </w:r>
      <w:r w:rsidR="003107BF">
        <w:rPr>
          <w:b/>
        </w:rPr>
        <w:br/>
      </w:r>
      <w:r>
        <w:t>Uninstall</w:t>
      </w:r>
    </w:p>
    <w:p w:rsidR="00DF239F" w:rsidRDefault="00DF239F">
      <w:r>
        <w:t xml:space="preserve">Select </w:t>
      </w:r>
      <w:r w:rsidRPr="00D05642">
        <w:rPr>
          <w:b/>
        </w:rPr>
        <w:t>MySQL Server</w:t>
      </w:r>
      <w:r w:rsidR="003107BF">
        <w:rPr>
          <w:b/>
        </w:rPr>
        <w:br/>
      </w:r>
      <w:r>
        <w:t>Uninstall</w:t>
      </w:r>
    </w:p>
    <w:p w:rsidR="00D05642" w:rsidRDefault="00D05642">
      <w:r>
        <w:t xml:space="preserve">Select </w:t>
      </w:r>
      <w:r w:rsidRPr="00D05642">
        <w:rPr>
          <w:b/>
        </w:rPr>
        <w:t>MySQL Connector</w:t>
      </w:r>
      <w:r w:rsidR="003107BF">
        <w:rPr>
          <w:b/>
        </w:rPr>
        <w:br/>
      </w:r>
      <w:r>
        <w:t>Uninstall</w:t>
      </w:r>
    </w:p>
    <w:p w:rsidR="00D05642" w:rsidRDefault="00D05642" w:rsidP="00D05642">
      <w:r>
        <w:t>Remove files in C:\ProgramData\MySQL and possibly other locations</w:t>
      </w:r>
    </w:p>
    <w:p w:rsidR="00D05642" w:rsidRDefault="00F9793E" w:rsidP="00F9793E">
      <w:pPr>
        <w:pStyle w:val="Heading1"/>
      </w:pPr>
      <w:bookmarkStart w:id="37" w:name="_Toc367192666"/>
      <w:r>
        <w:t xml:space="preserve">What’s </w:t>
      </w:r>
      <w:proofErr w:type="gramStart"/>
      <w:r>
        <w:t>Next</w:t>
      </w:r>
      <w:proofErr w:type="gramEnd"/>
      <w:r w:rsidR="00BF5186">
        <w:t>?</w:t>
      </w:r>
      <w:bookmarkEnd w:id="37"/>
    </w:p>
    <w:p w:rsidR="00C17EA4" w:rsidRDefault="00F9793E">
      <w:r>
        <w:t xml:space="preserve">With </w:t>
      </w:r>
      <w:r w:rsidR="00C17EA4">
        <w:t xml:space="preserve">a </w:t>
      </w:r>
      <w:r>
        <w:t>MySQL Server and MySQL Wor</w:t>
      </w:r>
      <w:r w:rsidR="00C17EA4">
        <w:t>kbench now installed</w:t>
      </w:r>
      <w:r>
        <w:t>, let’s tackle</w:t>
      </w:r>
      <w:r w:rsidR="00BF5186">
        <w:t xml:space="preserve"> the</w:t>
      </w:r>
      <w:r>
        <w:t xml:space="preserve"> creation of </w:t>
      </w:r>
      <w:r w:rsidR="00BF5186">
        <w:t>MySQL database</w:t>
      </w:r>
      <w:r w:rsidR="00C17EA4">
        <w:t>s with</w:t>
      </w:r>
      <w:r w:rsidR="00BF5186">
        <w:t xml:space="preserve"> table</w:t>
      </w:r>
      <w:r w:rsidR="00B97AE5">
        <w:t>s</w:t>
      </w:r>
      <w:r w:rsidR="00BF5186">
        <w:t xml:space="preserve"> containing</w:t>
      </w:r>
      <w:r w:rsidR="00C17EA4">
        <w:t xml:space="preserve"> millions of records, such as</w:t>
      </w:r>
    </w:p>
    <w:p w:rsidR="00F9793E" w:rsidRDefault="00F8433F" w:rsidP="00C17EA4">
      <w:pPr>
        <w:pStyle w:val="ListParagraph"/>
        <w:numPr>
          <w:ilvl w:val="0"/>
          <w:numId w:val="5"/>
        </w:numPr>
      </w:pPr>
      <w:hyperlink r:id="rId69" w:history="1">
        <w:r w:rsidR="00C17EA4" w:rsidRPr="00884F28">
          <w:rPr>
            <w:rStyle w:val="Hyperlink"/>
          </w:rPr>
          <w:t>Campaign finance database from all 50 states</w:t>
        </w:r>
      </w:hyperlink>
      <w:r w:rsidR="00C17EA4">
        <w:t xml:space="preserve"> from </w:t>
      </w:r>
      <w:hyperlink r:id="rId70" w:history="1">
        <w:r w:rsidR="00C17EA4" w:rsidRPr="00884F28">
          <w:rPr>
            <w:rStyle w:val="Hyperlink"/>
          </w:rPr>
          <w:t>National Institute on Money in State Politics</w:t>
        </w:r>
      </w:hyperlink>
      <w:r w:rsidR="00C17EA4">
        <w:t>.</w:t>
      </w:r>
    </w:p>
    <w:p w:rsidR="00C17EA4" w:rsidRDefault="00F8433F" w:rsidP="00C17EA4">
      <w:pPr>
        <w:pStyle w:val="ListParagraph"/>
        <w:numPr>
          <w:ilvl w:val="0"/>
          <w:numId w:val="5"/>
        </w:numPr>
      </w:pPr>
      <w:hyperlink r:id="rId71" w:history="1">
        <w:r w:rsidR="00C17EA4" w:rsidRPr="00884F28">
          <w:rPr>
            <w:rStyle w:val="Hyperlink"/>
          </w:rPr>
          <w:t>32 years of FEC federal campaign finance data</w:t>
        </w:r>
      </w:hyperlink>
    </w:p>
    <w:p w:rsidR="00C17EA4" w:rsidRDefault="00F8433F" w:rsidP="00C17EA4">
      <w:pPr>
        <w:pStyle w:val="ListParagraph"/>
        <w:numPr>
          <w:ilvl w:val="0"/>
          <w:numId w:val="5"/>
        </w:numPr>
      </w:pPr>
      <w:hyperlink r:id="rId72" w:history="1">
        <w:r w:rsidR="00C17EA4" w:rsidRPr="00884F28">
          <w:rPr>
            <w:rStyle w:val="Hyperlink"/>
          </w:rPr>
          <w:t>USASpending.gov data</w:t>
        </w:r>
      </w:hyperlink>
    </w:p>
    <w:p w:rsidR="00C17EA4" w:rsidRDefault="00F8433F" w:rsidP="00C17EA4">
      <w:pPr>
        <w:pStyle w:val="ListParagraph"/>
        <w:numPr>
          <w:ilvl w:val="0"/>
          <w:numId w:val="5"/>
        </w:numPr>
      </w:pPr>
      <w:hyperlink r:id="rId73" w:history="1">
        <w:r w:rsidR="00884F28" w:rsidRPr="00884F28">
          <w:rPr>
            <w:rStyle w:val="Hyperlink"/>
          </w:rPr>
          <w:t xml:space="preserve">Social Security Administration’s </w:t>
        </w:r>
        <w:r w:rsidR="00C17EA4" w:rsidRPr="00884F28">
          <w:rPr>
            <w:rStyle w:val="Hyperlink"/>
          </w:rPr>
          <w:t>Death Master File</w:t>
        </w:r>
      </w:hyperlink>
    </w:p>
    <w:p w:rsidR="00C17EA4" w:rsidRDefault="00C17EA4">
      <w:r>
        <w:t xml:space="preserve">Look for additional </w:t>
      </w:r>
      <w:hyperlink r:id="rId74" w:history="1">
        <w:proofErr w:type="spellStart"/>
        <w:r w:rsidRPr="00884F28">
          <w:rPr>
            <w:rStyle w:val="Hyperlink"/>
          </w:rPr>
          <w:t>WatchdogLabs</w:t>
        </w:r>
        <w:proofErr w:type="spellEnd"/>
      </w:hyperlink>
      <w:r w:rsidR="003107BF">
        <w:t xml:space="preserve"> articles on</w:t>
      </w:r>
      <w:r>
        <w:t xml:space="preserve"> these topics.</w:t>
      </w:r>
    </w:p>
    <w:sectPr w:rsidR="00C17EA4" w:rsidSect="008034A3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 w:code="1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3F" w:rsidRDefault="00F8433F" w:rsidP="0046759F">
      <w:pPr>
        <w:spacing w:after="0" w:line="240" w:lineRule="auto"/>
      </w:pPr>
      <w:r>
        <w:separator/>
      </w:r>
    </w:p>
  </w:endnote>
  <w:endnote w:type="continuationSeparator" w:id="0">
    <w:p w:rsidR="00F8433F" w:rsidRDefault="00F8433F" w:rsidP="0046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44" w:rsidRDefault="00C22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8"/>
      <w:gridCol w:w="3960"/>
      <w:gridCol w:w="3168"/>
    </w:tblGrid>
    <w:tr w:rsidR="00C4305B" w:rsidTr="00080724">
      <w:tc>
        <w:tcPr>
          <w:tcW w:w="3888" w:type="dxa"/>
        </w:tcPr>
        <w:p w:rsidR="00C4305B" w:rsidRPr="0046759F" w:rsidRDefault="00C4305B" w:rsidP="0046759F">
          <w:pPr>
            <w:pStyle w:val="Footer"/>
            <w:tabs>
              <w:tab w:val="clear" w:pos="9360"/>
              <w:tab w:val="right" w:pos="10530"/>
            </w:tabs>
            <w:rPr>
              <w:sz w:val="16"/>
              <w:szCs w:val="16"/>
            </w:rPr>
          </w:pPr>
          <w:r w:rsidRPr="0046759F">
            <w:rPr>
              <w:sz w:val="16"/>
              <w:szCs w:val="16"/>
            </w:rPr>
            <w:fldChar w:fldCharType="begin"/>
          </w:r>
          <w:r w:rsidRPr="0046759F">
            <w:rPr>
              <w:sz w:val="16"/>
              <w:szCs w:val="16"/>
            </w:rPr>
            <w:instrText xml:space="preserve"> FILENAME   \* MERGEFORMAT </w:instrText>
          </w:r>
          <w:r w:rsidRPr="0046759F">
            <w:rPr>
              <w:sz w:val="16"/>
              <w:szCs w:val="16"/>
            </w:rPr>
            <w:fldChar w:fldCharType="separate"/>
          </w:r>
          <w:r w:rsidR="009E06F1">
            <w:rPr>
              <w:noProof/>
              <w:sz w:val="16"/>
              <w:szCs w:val="16"/>
            </w:rPr>
            <w:t>MySQL-Installation-Windows8.docx</w:t>
          </w:r>
          <w:r w:rsidRPr="0046759F">
            <w:rPr>
              <w:sz w:val="16"/>
              <w:szCs w:val="16"/>
            </w:rPr>
            <w:fldChar w:fldCharType="end"/>
          </w:r>
        </w:p>
        <w:p w:rsidR="00C4305B" w:rsidRPr="0046759F" w:rsidRDefault="00C4305B" w:rsidP="0046759F">
          <w:pPr>
            <w:pStyle w:val="Footer"/>
            <w:tabs>
              <w:tab w:val="clear" w:pos="9360"/>
              <w:tab w:val="right" w:pos="10530"/>
            </w:tabs>
            <w:rPr>
              <w:sz w:val="16"/>
              <w:szCs w:val="16"/>
            </w:rPr>
          </w:pPr>
          <w:r w:rsidRPr="0046759F">
            <w:rPr>
              <w:sz w:val="16"/>
              <w:szCs w:val="16"/>
            </w:rPr>
            <w:fldChar w:fldCharType="begin"/>
          </w:r>
          <w:r w:rsidRPr="0046759F">
            <w:rPr>
              <w:sz w:val="16"/>
              <w:szCs w:val="16"/>
            </w:rPr>
            <w:instrText xml:space="preserve"> SAVEDATE  \@ "yyyy-MM-dd"  \* MERGEFORMAT </w:instrText>
          </w:r>
          <w:r w:rsidRPr="0046759F">
            <w:rPr>
              <w:sz w:val="16"/>
              <w:szCs w:val="16"/>
            </w:rPr>
            <w:fldChar w:fldCharType="separate"/>
          </w:r>
          <w:r w:rsidR="009E06F1">
            <w:rPr>
              <w:noProof/>
              <w:sz w:val="16"/>
              <w:szCs w:val="16"/>
            </w:rPr>
            <w:t>2013-09-17</w:t>
          </w:r>
          <w:r w:rsidRPr="0046759F">
            <w:rPr>
              <w:sz w:val="16"/>
              <w:szCs w:val="16"/>
            </w:rPr>
            <w:fldChar w:fldCharType="end"/>
          </w:r>
        </w:p>
      </w:tc>
      <w:tc>
        <w:tcPr>
          <w:tcW w:w="3960" w:type="dxa"/>
        </w:tcPr>
        <w:p w:rsidR="00C4305B" w:rsidRDefault="00C4305B" w:rsidP="0046759F">
          <w:pPr>
            <w:pStyle w:val="Footer"/>
            <w:tabs>
              <w:tab w:val="clear" w:pos="9360"/>
              <w:tab w:val="right" w:pos="10530"/>
            </w:tabs>
          </w:pPr>
          <w:r>
            <w:rPr>
              <w:noProof/>
            </w:rPr>
            <w:drawing>
              <wp:inline distT="0" distB="0" distL="0" distR="0" wp14:anchorId="596DC984" wp14:editId="63D8BDDE">
                <wp:extent cx="1847850" cy="323850"/>
                <wp:effectExtent l="0" t="0" r="0" b="0"/>
                <wp:docPr id="2" name="Picture 2" descr="C:\2013\Graphics\WatchdogLab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2013\Graphics\WatchdogLab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8" w:type="dxa"/>
        </w:tcPr>
        <w:p w:rsidR="00C4305B" w:rsidRDefault="00C4305B" w:rsidP="0046759F">
          <w:pPr>
            <w:pStyle w:val="Footer"/>
            <w:tabs>
              <w:tab w:val="clear" w:pos="9360"/>
              <w:tab w:val="right" w:pos="10530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06F1">
            <w:rPr>
              <w:noProof/>
            </w:rPr>
            <w:t>2</w:t>
          </w:r>
          <w:r>
            <w:fldChar w:fldCharType="end"/>
          </w:r>
        </w:p>
      </w:tc>
    </w:tr>
  </w:tbl>
  <w:p w:rsidR="00C4305B" w:rsidRPr="0046759F" w:rsidRDefault="00C4305B" w:rsidP="0046759F">
    <w:pPr>
      <w:pStyle w:val="Footer"/>
      <w:tabs>
        <w:tab w:val="clear" w:pos="9360"/>
        <w:tab w:val="right" w:pos="10530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44" w:rsidRDefault="00C22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3F" w:rsidRDefault="00F8433F" w:rsidP="0046759F">
      <w:pPr>
        <w:spacing w:after="0" w:line="240" w:lineRule="auto"/>
      </w:pPr>
      <w:r>
        <w:separator/>
      </w:r>
    </w:p>
  </w:footnote>
  <w:footnote w:type="continuationSeparator" w:id="0">
    <w:p w:rsidR="00F8433F" w:rsidRDefault="00F8433F" w:rsidP="0046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44" w:rsidRDefault="00C22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5B" w:rsidRPr="0046759F" w:rsidRDefault="00C4305B" w:rsidP="0046759F">
    <w:pPr>
      <w:pStyle w:val="NormalWeb"/>
      <w:spacing w:after="0"/>
      <w:jc w:val="center"/>
      <w:rPr>
        <w:rFonts w:ascii="Arial" w:hAnsi="Arial" w:cs="Arial"/>
      </w:rPr>
    </w:pPr>
    <w:r w:rsidRPr="0046759F">
      <w:rPr>
        <w:rFonts w:ascii="Arial" w:hAnsi="Arial" w:cs="Arial"/>
        <w:b/>
        <w:bCs/>
      </w:rPr>
      <w:t xml:space="preserve">Installing and Configuring MySQL </w:t>
    </w:r>
    <w:r>
      <w:rPr>
        <w:rFonts w:ascii="Arial" w:hAnsi="Arial" w:cs="Arial"/>
        <w:b/>
        <w:bCs/>
      </w:rPr>
      <w:t xml:space="preserve">on </w:t>
    </w:r>
    <w:r w:rsidRPr="0046759F">
      <w:rPr>
        <w:rFonts w:ascii="Arial" w:hAnsi="Arial" w:cs="Arial"/>
        <w:b/>
        <w:bCs/>
      </w:rPr>
      <w:t>Windows 8</w:t>
    </w:r>
  </w:p>
  <w:p w:rsidR="00C4305B" w:rsidRPr="0046759F" w:rsidRDefault="00C4305B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44" w:rsidRDefault="00C22344" w:rsidP="00C22344">
    <w:pPr>
      <w:pStyle w:val="Header"/>
      <w:jc w:val="center"/>
    </w:pPr>
    <w:r>
      <w:t>Technical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F"/>
    <w:multiLevelType w:val="hybridMultilevel"/>
    <w:tmpl w:val="C07C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5F74"/>
    <w:multiLevelType w:val="hybridMultilevel"/>
    <w:tmpl w:val="99B89402"/>
    <w:lvl w:ilvl="0" w:tplc="6E4CC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84001"/>
    <w:multiLevelType w:val="hybridMultilevel"/>
    <w:tmpl w:val="3C70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3007"/>
    <w:multiLevelType w:val="hybridMultilevel"/>
    <w:tmpl w:val="6F4E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5AFC"/>
    <w:multiLevelType w:val="hybridMultilevel"/>
    <w:tmpl w:val="675C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D2255"/>
    <w:multiLevelType w:val="hybridMultilevel"/>
    <w:tmpl w:val="B8A2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A603C"/>
    <w:multiLevelType w:val="hybridMultilevel"/>
    <w:tmpl w:val="63B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BD"/>
    <w:rsid w:val="000064D8"/>
    <w:rsid w:val="00014373"/>
    <w:rsid w:val="0002464D"/>
    <w:rsid w:val="000254B8"/>
    <w:rsid w:val="00052978"/>
    <w:rsid w:val="00056F4B"/>
    <w:rsid w:val="00064575"/>
    <w:rsid w:val="00077477"/>
    <w:rsid w:val="00080724"/>
    <w:rsid w:val="00080CCD"/>
    <w:rsid w:val="000910ED"/>
    <w:rsid w:val="00091A06"/>
    <w:rsid w:val="0009230D"/>
    <w:rsid w:val="0009532C"/>
    <w:rsid w:val="000956BD"/>
    <w:rsid w:val="00097815"/>
    <w:rsid w:val="000B1427"/>
    <w:rsid w:val="000E257E"/>
    <w:rsid w:val="000E2CE0"/>
    <w:rsid w:val="00107510"/>
    <w:rsid w:val="001163DC"/>
    <w:rsid w:val="00134DEB"/>
    <w:rsid w:val="001515B0"/>
    <w:rsid w:val="00154D76"/>
    <w:rsid w:val="001603A1"/>
    <w:rsid w:val="001767B2"/>
    <w:rsid w:val="00185CA9"/>
    <w:rsid w:val="00196612"/>
    <w:rsid w:val="001A243C"/>
    <w:rsid w:val="001A46BB"/>
    <w:rsid w:val="001B1115"/>
    <w:rsid w:val="001B47FD"/>
    <w:rsid w:val="001B5954"/>
    <w:rsid w:val="001B74A8"/>
    <w:rsid w:val="001C2CC5"/>
    <w:rsid w:val="001D0CF4"/>
    <w:rsid w:val="001E01B1"/>
    <w:rsid w:val="001E7B2E"/>
    <w:rsid w:val="00206ED7"/>
    <w:rsid w:val="002211E7"/>
    <w:rsid w:val="0022500A"/>
    <w:rsid w:val="0023555F"/>
    <w:rsid w:val="0024606A"/>
    <w:rsid w:val="00260143"/>
    <w:rsid w:val="002609D1"/>
    <w:rsid w:val="00263939"/>
    <w:rsid w:val="0027299B"/>
    <w:rsid w:val="00275B89"/>
    <w:rsid w:val="00280277"/>
    <w:rsid w:val="002834F9"/>
    <w:rsid w:val="00284E46"/>
    <w:rsid w:val="00290B85"/>
    <w:rsid w:val="002942D5"/>
    <w:rsid w:val="00295C03"/>
    <w:rsid w:val="002A3F09"/>
    <w:rsid w:val="002A436C"/>
    <w:rsid w:val="002C1FF0"/>
    <w:rsid w:val="002C3B0D"/>
    <w:rsid w:val="002C70C0"/>
    <w:rsid w:val="002D4498"/>
    <w:rsid w:val="002D5E36"/>
    <w:rsid w:val="002E6092"/>
    <w:rsid w:val="002F1A70"/>
    <w:rsid w:val="002F7389"/>
    <w:rsid w:val="003054B0"/>
    <w:rsid w:val="003107BF"/>
    <w:rsid w:val="00322A00"/>
    <w:rsid w:val="00324EFD"/>
    <w:rsid w:val="00336954"/>
    <w:rsid w:val="003422F6"/>
    <w:rsid w:val="00350920"/>
    <w:rsid w:val="0035169C"/>
    <w:rsid w:val="00370116"/>
    <w:rsid w:val="00370EE6"/>
    <w:rsid w:val="0037486A"/>
    <w:rsid w:val="00377E9C"/>
    <w:rsid w:val="0039222E"/>
    <w:rsid w:val="00392427"/>
    <w:rsid w:val="003A2CFF"/>
    <w:rsid w:val="003A6B3D"/>
    <w:rsid w:val="003A6B68"/>
    <w:rsid w:val="003A6E22"/>
    <w:rsid w:val="003B0E1C"/>
    <w:rsid w:val="003B5BED"/>
    <w:rsid w:val="003B70A9"/>
    <w:rsid w:val="003D7999"/>
    <w:rsid w:val="003F6655"/>
    <w:rsid w:val="00402F5F"/>
    <w:rsid w:val="0040501E"/>
    <w:rsid w:val="00413E08"/>
    <w:rsid w:val="004147CA"/>
    <w:rsid w:val="00425C5D"/>
    <w:rsid w:val="0043371C"/>
    <w:rsid w:val="00441991"/>
    <w:rsid w:val="004432D3"/>
    <w:rsid w:val="004446F0"/>
    <w:rsid w:val="00445517"/>
    <w:rsid w:val="00447633"/>
    <w:rsid w:val="00447E7F"/>
    <w:rsid w:val="0045793A"/>
    <w:rsid w:val="00464928"/>
    <w:rsid w:val="00464A28"/>
    <w:rsid w:val="0046759F"/>
    <w:rsid w:val="004A3E9C"/>
    <w:rsid w:val="004A400F"/>
    <w:rsid w:val="004A5EE9"/>
    <w:rsid w:val="004B050D"/>
    <w:rsid w:val="004B1BB9"/>
    <w:rsid w:val="004B27CC"/>
    <w:rsid w:val="004B446E"/>
    <w:rsid w:val="004B5951"/>
    <w:rsid w:val="004B5CFB"/>
    <w:rsid w:val="004B675E"/>
    <w:rsid w:val="004C44AB"/>
    <w:rsid w:val="004C5432"/>
    <w:rsid w:val="004C6749"/>
    <w:rsid w:val="004C794E"/>
    <w:rsid w:val="004E71EB"/>
    <w:rsid w:val="004F0663"/>
    <w:rsid w:val="00502FEC"/>
    <w:rsid w:val="00505BFE"/>
    <w:rsid w:val="00524B30"/>
    <w:rsid w:val="0053098F"/>
    <w:rsid w:val="00535247"/>
    <w:rsid w:val="005368E5"/>
    <w:rsid w:val="00545691"/>
    <w:rsid w:val="0055035D"/>
    <w:rsid w:val="005522B3"/>
    <w:rsid w:val="00552801"/>
    <w:rsid w:val="0056131D"/>
    <w:rsid w:val="00566AAD"/>
    <w:rsid w:val="00577FC4"/>
    <w:rsid w:val="00584915"/>
    <w:rsid w:val="00595A6A"/>
    <w:rsid w:val="005976AC"/>
    <w:rsid w:val="005A4F71"/>
    <w:rsid w:val="005A6A6F"/>
    <w:rsid w:val="005B0990"/>
    <w:rsid w:val="005B2E48"/>
    <w:rsid w:val="005C7ABD"/>
    <w:rsid w:val="005D43BC"/>
    <w:rsid w:val="005E0FCB"/>
    <w:rsid w:val="005E35A4"/>
    <w:rsid w:val="005F0038"/>
    <w:rsid w:val="005F387A"/>
    <w:rsid w:val="00600E81"/>
    <w:rsid w:val="0060371E"/>
    <w:rsid w:val="0060459E"/>
    <w:rsid w:val="00606A9A"/>
    <w:rsid w:val="0061304B"/>
    <w:rsid w:val="00613580"/>
    <w:rsid w:val="0061482B"/>
    <w:rsid w:val="0062092B"/>
    <w:rsid w:val="00625FD4"/>
    <w:rsid w:val="00633B23"/>
    <w:rsid w:val="006426EC"/>
    <w:rsid w:val="006448A0"/>
    <w:rsid w:val="00644F4D"/>
    <w:rsid w:val="00645574"/>
    <w:rsid w:val="00652D72"/>
    <w:rsid w:val="00654E78"/>
    <w:rsid w:val="00661EF6"/>
    <w:rsid w:val="00667F51"/>
    <w:rsid w:val="0068040B"/>
    <w:rsid w:val="006B643F"/>
    <w:rsid w:val="006C3CFA"/>
    <w:rsid w:val="006D3D84"/>
    <w:rsid w:val="006D672C"/>
    <w:rsid w:val="006E02A4"/>
    <w:rsid w:val="006E2846"/>
    <w:rsid w:val="006E5C05"/>
    <w:rsid w:val="006E6066"/>
    <w:rsid w:val="006F0D7F"/>
    <w:rsid w:val="006F771C"/>
    <w:rsid w:val="00704CA3"/>
    <w:rsid w:val="00712617"/>
    <w:rsid w:val="00726DDB"/>
    <w:rsid w:val="00730585"/>
    <w:rsid w:val="00733E14"/>
    <w:rsid w:val="00734185"/>
    <w:rsid w:val="0073658A"/>
    <w:rsid w:val="0074622F"/>
    <w:rsid w:val="00756D5C"/>
    <w:rsid w:val="00771EA1"/>
    <w:rsid w:val="00797CEF"/>
    <w:rsid w:val="007A07F3"/>
    <w:rsid w:val="007A765B"/>
    <w:rsid w:val="007B182E"/>
    <w:rsid w:val="007B4FAA"/>
    <w:rsid w:val="007B5EC0"/>
    <w:rsid w:val="007C0C3D"/>
    <w:rsid w:val="007D072A"/>
    <w:rsid w:val="007D0E50"/>
    <w:rsid w:val="007D5301"/>
    <w:rsid w:val="007D702B"/>
    <w:rsid w:val="007E7FE3"/>
    <w:rsid w:val="008034A3"/>
    <w:rsid w:val="00805252"/>
    <w:rsid w:val="00807EEF"/>
    <w:rsid w:val="008102B8"/>
    <w:rsid w:val="008168F2"/>
    <w:rsid w:val="00822E06"/>
    <w:rsid w:val="00830166"/>
    <w:rsid w:val="0083342A"/>
    <w:rsid w:val="00844775"/>
    <w:rsid w:val="008461FC"/>
    <w:rsid w:val="00850DD2"/>
    <w:rsid w:val="00852BB5"/>
    <w:rsid w:val="008538EE"/>
    <w:rsid w:val="00855177"/>
    <w:rsid w:val="008569E2"/>
    <w:rsid w:val="008576E0"/>
    <w:rsid w:val="00863629"/>
    <w:rsid w:val="00871B2D"/>
    <w:rsid w:val="00872584"/>
    <w:rsid w:val="00884F28"/>
    <w:rsid w:val="0089308C"/>
    <w:rsid w:val="008A1A55"/>
    <w:rsid w:val="008A29EC"/>
    <w:rsid w:val="008A6340"/>
    <w:rsid w:val="008B0CA4"/>
    <w:rsid w:val="008B14CF"/>
    <w:rsid w:val="008C20E8"/>
    <w:rsid w:val="008D444F"/>
    <w:rsid w:val="008D5EB8"/>
    <w:rsid w:val="008E2080"/>
    <w:rsid w:val="008E24A4"/>
    <w:rsid w:val="008E66C0"/>
    <w:rsid w:val="00905347"/>
    <w:rsid w:val="00910669"/>
    <w:rsid w:val="00915E5B"/>
    <w:rsid w:val="0092077F"/>
    <w:rsid w:val="00921DCC"/>
    <w:rsid w:val="00935048"/>
    <w:rsid w:val="00935877"/>
    <w:rsid w:val="00936A0E"/>
    <w:rsid w:val="00936D24"/>
    <w:rsid w:val="00944293"/>
    <w:rsid w:val="00947C25"/>
    <w:rsid w:val="00962D64"/>
    <w:rsid w:val="0097159A"/>
    <w:rsid w:val="00973A19"/>
    <w:rsid w:val="0097471A"/>
    <w:rsid w:val="009770ED"/>
    <w:rsid w:val="0098589E"/>
    <w:rsid w:val="00985AB5"/>
    <w:rsid w:val="00992230"/>
    <w:rsid w:val="009A373C"/>
    <w:rsid w:val="009A7C3D"/>
    <w:rsid w:val="009B0E97"/>
    <w:rsid w:val="009B53E6"/>
    <w:rsid w:val="009B7703"/>
    <w:rsid w:val="009E06F1"/>
    <w:rsid w:val="009F2137"/>
    <w:rsid w:val="00A02458"/>
    <w:rsid w:val="00A11230"/>
    <w:rsid w:val="00A263C1"/>
    <w:rsid w:val="00A26797"/>
    <w:rsid w:val="00A4288E"/>
    <w:rsid w:val="00A53616"/>
    <w:rsid w:val="00A6235E"/>
    <w:rsid w:val="00A73432"/>
    <w:rsid w:val="00A7386B"/>
    <w:rsid w:val="00A763AF"/>
    <w:rsid w:val="00A811EE"/>
    <w:rsid w:val="00A838D6"/>
    <w:rsid w:val="00AB0EF7"/>
    <w:rsid w:val="00AB1C58"/>
    <w:rsid w:val="00AB763B"/>
    <w:rsid w:val="00AB7BD9"/>
    <w:rsid w:val="00AD1849"/>
    <w:rsid w:val="00AD224A"/>
    <w:rsid w:val="00AD75F8"/>
    <w:rsid w:val="00AE557B"/>
    <w:rsid w:val="00AF2DE0"/>
    <w:rsid w:val="00AF47D2"/>
    <w:rsid w:val="00AF5332"/>
    <w:rsid w:val="00AF7AC6"/>
    <w:rsid w:val="00B0040A"/>
    <w:rsid w:val="00B03C17"/>
    <w:rsid w:val="00B04B95"/>
    <w:rsid w:val="00B065C4"/>
    <w:rsid w:val="00B12F70"/>
    <w:rsid w:val="00B166BC"/>
    <w:rsid w:val="00B17F9C"/>
    <w:rsid w:val="00B22109"/>
    <w:rsid w:val="00B31D5E"/>
    <w:rsid w:val="00B33909"/>
    <w:rsid w:val="00B407EC"/>
    <w:rsid w:val="00B441FF"/>
    <w:rsid w:val="00B47C26"/>
    <w:rsid w:val="00B5048F"/>
    <w:rsid w:val="00B61E5B"/>
    <w:rsid w:val="00B7004C"/>
    <w:rsid w:val="00B753C9"/>
    <w:rsid w:val="00B757FB"/>
    <w:rsid w:val="00B75963"/>
    <w:rsid w:val="00B76F34"/>
    <w:rsid w:val="00B84C50"/>
    <w:rsid w:val="00B90599"/>
    <w:rsid w:val="00B936EA"/>
    <w:rsid w:val="00B939BE"/>
    <w:rsid w:val="00B942FA"/>
    <w:rsid w:val="00B97AE5"/>
    <w:rsid w:val="00BA7762"/>
    <w:rsid w:val="00BC4C18"/>
    <w:rsid w:val="00BD3EB6"/>
    <w:rsid w:val="00BE0306"/>
    <w:rsid w:val="00BE28FA"/>
    <w:rsid w:val="00BE5B59"/>
    <w:rsid w:val="00BE7D20"/>
    <w:rsid w:val="00BF5186"/>
    <w:rsid w:val="00C027A4"/>
    <w:rsid w:val="00C062FA"/>
    <w:rsid w:val="00C127C0"/>
    <w:rsid w:val="00C12937"/>
    <w:rsid w:val="00C17EA4"/>
    <w:rsid w:val="00C22344"/>
    <w:rsid w:val="00C311F9"/>
    <w:rsid w:val="00C314E8"/>
    <w:rsid w:val="00C34A82"/>
    <w:rsid w:val="00C4305B"/>
    <w:rsid w:val="00C448D1"/>
    <w:rsid w:val="00C4504B"/>
    <w:rsid w:val="00C665F7"/>
    <w:rsid w:val="00C666F2"/>
    <w:rsid w:val="00C66C68"/>
    <w:rsid w:val="00C66D9C"/>
    <w:rsid w:val="00C74F85"/>
    <w:rsid w:val="00C87825"/>
    <w:rsid w:val="00C96180"/>
    <w:rsid w:val="00CC60B2"/>
    <w:rsid w:val="00CD379D"/>
    <w:rsid w:val="00CD44AB"/>
    <w:rsid w:val="00CF1280"/>
    <w:rsid w:val="00D05642"/>
    <w:rsid w:val="00D05C41"/>
    <w:rsid w:val="00D102F4"/>
    <w:rsid w:val="00D33138"/>
    <w:rsid w:val="00D43D52"/>
    <w:rsid w:val="00D44DE2"/>
    <w:rsid w:val="00D5398B"/>
    <w:rsid w:val="00D559CA"/>
    <w:rsid w:val="00D63A16"/>
    <w:rsid w:val="00D74AC3"/>
    <w:rsid w:val="00D803E3"/>
    <w:rsid w:val="00D82FFB"/>
    <w:rsid w:val="00D957BA"/>
    <w:rsid w:val="00DB510C"/>
    <w:rsid w:val="00DC086C"/>
    <w:rsid w:val="00DD142F"/>
    <w:rsid w:val="00DE1D76"/>
    <w:rsid w:val="00DF239F"/>
    <w:rsid w:val="00DF467C"/>
    <w:rsid w:val="00E0078E"/>
    <w:rsid w:val="00E04353"/>
    <w:rsid w:val="00E106FA"/>
    <w:rsid w:val="00E1085C"/>
    <w:rsid w:val="00E1283A"/>
    <w:rsid w:val="00E153D2"/>
    <w:rsid w:val="00E23901"/>
    <w:rsid w:val="00E62F2B"/>
    <w:rsid w:val="00E67919"/>
    <w:rsid w:val="00E72587"/>
    <w:rsid w:val="00E727F1"/>
    <w:rsid w:val="00E8293A"/>
    <w:rsid w:val="00E87435"/>
    <w:rsid w:val="00E97AE9"/>
    <w:rsid w:val="00E97C35"/>
    <w:rsid w:val="00EA24A3"/>
    <w:rsid w:val="00EA3CD2"/>
    <w:rsid w:val="00EB269A"/>
    <w:rsid w:val="00EB439E"/>
    <w:rsid w:val="00EC5F33"/>
    <w:rsid w:val="00ED0611"/>
    <w:rsid w:val="00ED1DCE"/>
    <w:rsid w:val="00EE7A71"/>
    <w:rsid w:val="00EF14E4"/>
    <w:rsid w:val="00EF1E03"/>
    <w:rsid w:val="00F06450"/>
    <w:rsid w:val="00F10ACF"/>
    <w:rsid w:val="00F139EB"/>
    <w:rsid w:val="00F2270B"/>
    <w:rsid w:val="00F33523"/>
    <w:rsid w:val="00F355C4"/>
    <w:rsid w:val="00F465DF"/>
    <w:rsid w:val="00F50DB3"/>
    <w:rsid w:val="00F561C6"/>
    <w:rsid w:val="00F61912"/>
    <w:rsid w:val="00F67199"/>
    <w:rsid w:val="00F708C4"/>
    <w:rsid w:val="00F8433F"/>
    <w:rsid w:val="00F87009"/>
    <w:rsid w:val="00F928BB"/>
    <w:rsid w:val="00F9793E"/>
    <w:rsid w:val="00FB5518"/>
    <w:rsid w:val="00FB7411"/>
    <w:rsid w:val="00FC5565"/>
    <w:rsid w:val="00FD3B6F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4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9F"/>
  </w:style>
  <w:style w:type="paragraph" w:styleId="Footer">
    <w:name w:val="footer"/>
    <w:basedOn w:val="Normal"/>
    <w:link w:val="FooterChar"/>
    <w:uiPriority w:val="99"/>
    <w:unhideWhenUsed/>
    <w:rsid w:val="00467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9F"/>
  </w:style>
  <w:style w:type="paragraph" w:styleId="NormalWeb">
    <w:name w:val="Normal (Web)"/>
    <w:basedOn w:val="Normal"/>
    <w:uiPriority w:val="99"/>
    <w:semiHidden/>
    <w:unhideWhenUsed/>
    <w:rsid w:val="0046759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2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1DC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1D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1D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7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257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25FD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34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034A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4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9F"/>
  </w:style>
  <w:style w:type="paragraph" w:styleId="Footer">
    <w:name w:val="footer"/>
    <w:basedOn w:val="Normal"/>
    <w:link w:val="FooterChar"/>
    <w:uiPriority w:val="99"/>
    <w:unhideWhenUsed/>
    <w:rsid w:val="00467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9F"/>
  </w:style>
  <w:style w:type="paragraph" w:styleId="NormalWeb">
    <w:name w:val="Normal (Web)"/>
    <w:basedOn w:val="Normal"/>
    <w:uiPriority w:val="99"/>
    <w:semiHidden/>
    <w:unhideWhenUsed/>
    <w:rsid w:val="0046759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2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1DC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1D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1D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7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257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25FD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34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034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16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www.mysql.com/products/community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www.microsoft.com/visualstudio/eng/2013-preview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http://watchdoglabs.org/" TargetMode="External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82" Type="http://schemas.openxmlformats.org/officeDocument/2006/relationships/theme" Target="theme/theme1.xml"/><Relationship Id="rId19" Type="http://schemas.openxmlformats.org/officeDocument/2006/relationships/hyperlink" Target="http://www.microsoft.com/en-us/download/details.aspx?id=17113" TargetMode="External"/><Relationship Id="rId14" Type="http://schemas.openxmlformats.org/officeDocument/2006/relationships/hyperlink" Target="http://en.wikipedia.org/wiki/Big_data" TargetMode="External"/><Relationship Id="rId22" Type="http://schemas.openxmlformats.org/officeDocument/2006/relationships/hyperlink" Target="http://dev.mysql.com/downloads/mysql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hyperlink" Target="http://data.influenceexplorer.com/bulk/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hyperlink" Target="http://usaspending.gov/customcode/data_archives_iframe.php?&amp;tab=Archives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dev.mysql.com/doc/refman/5.0/en/macosx-installation.html" TargetMode="External"/><Relationship Id="rId17" Type="http://schemas.openxmlformats.org/officeDocument/2006/relationships/hyperlink" Target="http://www.microsoft.com/en-us/download/details.aspx?id=17113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hyperlink" Target="http://dev.mysql.com/downloads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hyperlink" Target="http://www.followthemoney.org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ffice.microsoft.com/en-us/excel-help/excel-specifications-and-limits-HA103980614.asp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://dev.mysql.com/doc/refman/5.5/en/windows-notifier.html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hyperlink" Target="http://www.techiecorner.com/1619/how-to-setup-mysqldump-without-password-in-cronjob/" TargetMode="External"/><Relationship Id="rId65" Type="http://schemas.openxmlformats.org/officeDocument/2006/relationships/hyperlink" Target="http://windows.microsoft.com/en-us/windows-8/start-screen" TargetMode="External"/><Relationship Id="rId73" Type="http://schemas.openxmlformats.org/officeDocument/2006/relationships/hyperlink" Target="http://www.ntis.gov/products/ssa-dmf.aspx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dev.mysql.com/downloads/os-linux.html" TargetMode="External"/><Relationship Id="rId18" Type="http://schemas.openxmlformats.org/officeDocument/2006/relationships/hyperlink" Target="http://www.microsoft.com/en-us/download/details.aspx?id=39290" TargetMode="External"/><Relationship Id="rId39" Type="http://schemas.openxmlformats.org/officeDocument/2006/relationships/image" Target="media/image18.png"/><Relationship Id="rId34" Type="http://schemas.openxmlformats.org/officeDocument/2006/relationships/image" Target="media/image15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ftp://ftp.fec.gov/FEC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3410-7597-4745-9289-BB596AA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53</cp:revision>
  <cp:lastPrinted>2013-09-17T19:48:00Z</cp:lastPrinted>
  <dcterms:created xsi:type="dcterms:W3CDTF">2013-08-23T15:47:00Z</dcterms:created>
  <dcterms:modified xsi:type="dcterms:W3CDTF">2013-09-17T19:49:00Z</dcterms:modified>
</cp:coreProperties>
</file>